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C2396" w:rsidP="00081538" w:rsidRDefault="008C2396" w14:paraId="672A665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455BD" w:rsidP="00081538" w:rsidRDefault="00A461FC" w14:paraId="4A9A91F0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xmlns:wp14="http://schemas.microsoft.com/office/word/2010/wordml" w:rsidRPr="008C2396" w:rsidR="008C2396" w:rsidP="00081538" w:rsidRDefault="008C2396" w14:paraId="0A37501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A461FC" w:rsidP="00B7008A" w:rsidRDefault="00A461FC" w14:paraId="5DAB6C7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617FBD" w:rsidR="00081538" w:rsidRDefault="002048DB" w14:paraId="27022D8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history="1" w:anchor="_Toc532221774">
        <w:r w:rsidRPr="00617FBD" w:rsidR="00081538">
          <w:rPr>
            <w:rStyle w:val="Hyperlink"/>
            <w:rFonts w:ascii="Arial" w:hAnsi="Arial" w:cs="Arial"/>
            <w:b w:val="0"/>
            <w:noProof/>
          </w:rPr>
          <w:t>1.</w:t>
        </w:r>
        <w:r w:rsidRPr="00617FBD" w:rsidR="00081538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 w:rsidR="00081538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Pr="00617FBD" w:rsidR="00081538">
          <w:rPr>
            <w:rFonts w:ascii="Arial" w:hAnsi="Arial" w:cs="Arial"/>
            <w:b w:val="0"/>
            <w:noProof/>
            <w:webHidden/>
          </w:rPr>
          <w:tab/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 w:rsidR="00081538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 w:rsidR="00081538">
          <w:rPr>
            <w:rFonts w:ascii="Arial" w:hAnsi="Arial" w:cs="Arial"/>
            <w:b w:val="0"/>
            <w:noProof/>
            <w:webHidden/>
          </w:rPr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 w:rsidR="00081538">
          <w:rPr>
            <w:rFonts w:ascii="Arial" w:hAnsi="Arial" w:cs="Arial"/>
            <w:b w:val="0"/>
            <w:noProof/>
            <w:webHidden/>
          </w:rPr>
          <w:t>2</w:t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26EEFC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5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752AAEF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6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793558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7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400729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8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8C2396" w:rsidR="00D2312D" w:rsidP="00D2312D" w:rsidRDefault="002048DB" w14:paraId="02EB378F" wp14:textId="77777777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xmlns:wp14="http://schemas.microsoft.com/office/word/2010/wordml" w:rsidRPr="008C2396" w:rsidR="00D2312D" w:rsidP="00D2312D" w:rsidRDefault="00D2312D" w14:paraId="6A05A80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4642D" w:rsidP="0074642D" w:rsidRDefault="0074642D" w14:paraId="5A39BBE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1C8F39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72A3D3E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D0B940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E27B00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60061E4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4EAFD9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4D5A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DEEC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656B9A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45FB081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049F31C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5312826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62486C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4101652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9056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1299C43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4DDBEF0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3461D7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12D" w:rsidP="00B7008A" w:rsidRDefault="00D2312D" w14:paraId="0FB7827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E33C2" w:rsidP="0050044E" w:rsidRDefault="006E33C2" w14:paraId="407F9A70" wp14:textId="77777777">
      <w:pPr>
        <w:pStyle w:val="Heading1"/>
        <w:rPr>
          <w:rFonts w:cs="Arial"/>
        </w:rPr>
      </w:pPr>
      <w:bookmarkStart w:name="_Toc532221774" w:id="0"/>
      <w:r w:rsidRPr="008C2396">
        <w:rPr>
          <w:rFonts w:cs="Arial"/>
        </w:rPr>
        <w:t xml:space="preserve">DESCRIPCION GENERAL DEL </w:t>
      </w:r>
      <w:r w:rsidRPr="008C2396" w:rsidR="0070100F">
        <w:rPr>
          <w:rFonts w:cs="Arial"/>
        </w:rPr>
        <w:t>REQUERIMIENTO</w:t>
      </w:r>
      <w:bookmarkEnd w:id="0"/>
    </w:p>
    <w:p xmlns:wp14="http://schemas.microsoft.com/office/word/2010/wordml" w:rsidRPr="008C2396" w:rsidR="006E33C2" w:rsidP="006E33C2" w:rsidRDefault="006E33C2" w14:paraId="1FC3994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xmlns:wp14="http://schemas.microsoft.com/office/word/2010/wordml" w:rsidRPr="008C2396" w:rsidR="003F51CC" w:rsidTr="41387B14" w14:paraId="3F886A45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3F51CC" w:rsidP="00DB73D5" w:rsidRDefault="003F51CC" w14:paraId="021669D7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3F51CC" w:rsidP="41387B14" w:rsidRDefault="00914DD2" w14:paraId="089C4A12" wp14:textId="7178A423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2F9C1DF6">
              <w:rPr>
                <w:rFonts w:ascii="Arial" w:hAnsi="Arial" w:cs="Arial"/>
                <w:color w:val="auto"/>
                <w:sz w:val="22"/>
                <w:szCs w:val="22"/>
              </w:rPr>
              <w:t>Abogado Al día</w:t>
            </w:r>
          </w:p>
        </w:tc>
      </w:tr>
      <w:tr xmlns:wp14="http://schemas.microsoft.com/office/word/2010/wordml" w:rsidRPr="008C2396" w:rsidR="00DB73D5" w:rsidTr="41387B14" w14:paraId="37E39251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65DA8B1A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Pr="008C2396" w:rsidR="00F50C01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6E33C2" w:rsidP="41387B14" w:rsidRDefault="006E33C2" w14:paraId="3B6D4A2B" wp14:textId="0A65C7E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41387B14" w:rsidR="2F9C1DF6">
              <w:rPr>
                <w:rFonts w:ascii="Arial" w:hAnsi="Arial" w:cs="Arial"/>
                <w:color w:val="auto"/>
                <w:sz w:val="22"/>
                <w:szCs w:val="22"/>
              </w:rPr>
              <w:t>Abogabot</w:t>
            </w:r>
            <w:proofErr w:type="spellEnd"/>
          </w:p>
        </w:tc>
      </w:tr>
      <w:tr xmlns:wp14="http://schemas.microsoft.com/office/word/2010/wordml" w:rsidRPr="008C2396" w:rsidR="006E33C2" w:rsidTr="41387B14" w14:paraId="32535AD5" wp14:textId="77777777">
        <w:trPr>
          <w:trHeight w:val="343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7A635274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41387B14" w:rsidRDefault="006E33C2" w14:paraId="394E985E" wp14:textId="18C23B0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006E33C2">
              <w:rPr>
                <w:rFonts w:ascii="Arial" w:hAnsi="Arial" w:cs="Arial"/>
                <w:color w:val="auto"/>
                <w:sz w:val="22"/>
                <w:szCs w:val="22"/>
              </w:rPr>
              <w:t>18/02/2022</w:t>
            </w:r>
          </w:p>
        </w:tc>
      </w:tr>
      <w:tr xmlns:wp14="http://schemas.microsoft.com/office/word/2010/wordml" w:rsidRPr="008C2396" w:rsidR="00DB73D5" w:rsidTr="41387B14" w14:paraId="38CE6D7D" wp14:textId="77777777">
        <w:trPr>
          <w:trHeight w:val="4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300FBD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41387B14" w:rsidRDefault="006E33C2" w14:paraId="3E8B1E45" wp14:textId="0E869E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 w:themeColor="background1" w:themeTint="FF" w:themeShade="A6"/>
                <w:sz w:val="22"/>
                <w:szCs w:val="22"/>
              </w:rPr>
            </w:pPr>
            <w:r w:rsidRPr="41387B14" w:rsidR="2F9C1DF6">
              <w:rPr>
                <w:rFonts w:ascii="Arial" w:hAnsi="Arial" w:cs="Arial"/>
                <w:color w:val="auto"/>
                <w:sz w:val="22"/>
                <w:szCs w:val="22"/>
              </w:rPr>
              <w:t>Román</w:t>
            </w:r>
            <w:r w:rsidRPr="41387B14" w:rsidR="2F9C1DF6">
              <w:rPr>
                <w:rFonts w:ascii="Arial" w:hAnsi="Arial" w:cs="Arial"/>
                <w:color w:val="auto"/>
                <w:sz w:val="22"/>
                <w:szCs w:val="22"/>
              </w:rPr>
              <w:t xml:space="preserve"> Martínez</w:t>
            </w:r>
          </w:p>
        </w:tc>
      </w:tr>
      <w:tr xmlns:wp14="http://schemas.microsoft.com/office/word/2010/wordml" w:rsidRPr="008C2396" w:rsidR="00DB73D5" w:rsidTr="41387B14" w14:paraId="2A9A0110" wp14:textId="77777777">
        <w:trPr>
          <w:trHeight w:val="699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225EBF7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3008EF6E" w:rsidRDefault="006E33C2" w14:paraId="31A4561E" wp14:textId="62F2B7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1387B14" w:rsidR="2F9C1DF6">
              <w:rPr>
                <w:rFonts w:ascii="Arial" w:hAnsi="Arial" w:cs="Arial"/>
                <w:color w:val="auto"/>
                <w:sz w:val="22"/>
                <w:szCs w:val="22"/>
              </w:rPr>
              <w:t>Administración</w:t>
            </w:r>
          </w:p>
        </w:tc>
      </w:tr>
      <w:tr xmlns:wp14="http://schemas.microsoft.com/office/word/2010/wordml" w:rsidRPr="008C2396" w:rsidR="006E33C2" w:rsidTr="41387B14" w14:paraId="319C830F" wp14:textId="77777777">
        <w:trPr>
          <w:trHeight w:val="8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5CC83E13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Pr="008C2396" w:rsidR="00CD780B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41387B14" w:rsidRDefault="006E33C2" w14:paraId="1841D064" wp14:textId="6101C9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2F9C1DF6">
              <w:rPr>
                <w:rFonts w:ascii="Arial" w:hAnsi="Arial" w:cs="Arial"/>
                <w:color w:val="auto"/>
                <w:sz w:val="22"/>
                <w:szCs w:val="22"/>
              </w:rPr>
              <w:t xml:space="preserve">Juan Carlos Ortiz </w:t>
            </w:r>
          </w:p>
        </w:tc>
      </w:tr>
    </w:tbl>
    <w:bookmarkStart w:name="_Toc532221775" w:id="1"/>
    <w:p xmlns:wp14="http://schemas.microsoft.com/office/word/2010/wordml" w:rsidRPr="008C2396" w:rsidR="0057111E" w:rsidP="0050044E" w:rsidRDefault="00AC1665" w14:paraId="25610C27" wp14:textId="77777777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Pr="008C2396" w:rsidR="00A461FC">
        <w:rPr>
          <w:rFonts w:cs="Arial"/>
        </w:rPr>
        <w:t>N</w:t>
      </w:r>
      <w:bookmarkEnd w:id="1"/>
    </w:p>
    <w:p xmlns:wp14="http://schemas.microsoft.com/office/word/2010/wordml" w:rsidRPr="008C2396" w:rsidR="0057111E" w:rsidP="00B7008A" w:rsidRDefault="0057111E" w14:paraId="34CE0A4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8"/>
      </w:tblGrid>
      <w:tr xmlns:wp14="http://schemas.microsoft.com/office/word/2010/wordml" w:rsidRPr="008C2396" w:rsidR="00554294" w:rsidTr="7BA92B59" w14:paraId="41150FFC" wp14:textId="77777777">
        <w:trPr>
          <w:trHeight w:val="294"/>
        </w:trPr>
        <w:tc>
          <w:tcPr>
            <w:tcW w:w="10348" w:type="dxa"/>
            <w:shd w:val="clear" w:color="auto" w:fill="A50021"/>
            <w:tcMar/>
          </w:tcPr>
          <w:p w:rsidRPr="008C2396" w:rsidR="00554294" w:rsidP="00554294" w:rsidRDefault="00554294" w14:paraId="6357A678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Pr="008C2396" w:rsidR="00A3566A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xmlns:wp14="http://schemas.microsoft.com/office/word/2010/wordml" w:rsidRPr="008C2396" w:rsidR="00554294" w:rsidTr="7BA92B59" w14:paraId="05E74C2B" wp14:textId="77777777">
        <w:trPr>
          <w:trHeight w:val="284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7AD8A23C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xmlns:wp14="http://schemas.microsoft.com/office/word/2010/wordml" w:rsidRPr="008C2396" w:rsidR="00554294" w:rsidTr="7BA92B59" w14:paraId="124046FD" wp14:textId="77777777">
        <w:trPr>
          <w:trHeight w:val="933"/>
        </w:trPr>
        <w:tc>
          <w:tcPr>
            <w:tcW w:w="10348" w:type="dxa"/>
            <w:shd w:val="clear" w:color="auto" w:fill="auto"/>
            <w:tcMar/>
          </w:tcPr>
          <w:p w:rsidRPr="008C2396" w:rsidR="00554294" w:rsidP="00554294" w:rsidRDefault="00554294" w14:paraId="7E0D9185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:rsidRPr="008C2396" w:rsidR="000D458D" w:rsidP="3008EF6E" w:rsidRDefault="00554294" wp14:noSpellErr="1" w14:paraId="065AC57A" wp14:textId="181B5919">
            <w:pPr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3008EF6E" w:rsidR="3715E940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crea pertinentes, tales como gráficos, diagramas, tablas, catálogos.</w:t>
            </w:r>
          </w:p>
          <w:p w:rsidRPr="008C2396" w:rsidR="000D458D" w:rsidP="7BA92B59" w:rsidRDefault="00554294" w14:paraId="4681C4C0" wp14:textId="1E22AB12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68C3AA23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Se solicita un sistema automatizado de los procedimientos legales, y sus correspondientes notificaciones y dar seguimiento a trámites legales para dar aviso constante y oportuno a nuestros clientes. Lo anterior con el objetivo </w:t>
            </w:r>
            <w:r w:rsidRPr="7BA92B59" w:rsidR="68C3AA23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de dar</w:t>
            </w:r>
            <w:r w:rsidRPr="7BA92B59" w:rsidR="68C3AA23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 </w:t>
            </w:r>
            <w:r w:rsidRPr="7BA92B59" w:rsidR="68C3AA23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ágil</w:t>
            </w:r>
            <w:r w:rsidRPr="7BA92B59" w:rsidR="68C3AA23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 solución a nuestros procesos, tanto internos como externos y minimizar al máximo intermediarios en la comunicación.</w:t>
            </w:r>
          </w:p>
        </w:tc>
      </w:tr>
      <w:tr xmlns:wp14="http://schemas.microsoft.com/office/word/2010/wordml" w:rsidRPr="008C2396" w:rsidR="00554294" w:rsidTr="7BA92B59" w14:paraId="04126A63" wp14:textId="77777777">
        <w:trPr>
          <w:trHeight w:val="278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5E2D330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xmlns:wp14="http://schemas.microsoft.com/office/word/2010/wordml" w:rsidRPr="008C2396" w:rsidR="00554294" w:rsidTr="7BA92B59" w14:paraId="14767AD4" wp14:textId="77777777">
        <w:trPr>
          <w:trHeight w:val="1189"/>
        </w:trPr>
        <w:tc>
          <w:tcPr>
            <w:tcW w:w="10348" w:type="dxa"/>
            <w:shd w:val="clear" w:color="auto" w:fill="auto"/>
            <w:tcMar/>
          </w:tcPr>
          <w:p w:rsidRPr="008C2396" w:rsidR="00554294" w:rsidP="3C8471C6" w:rsidRDefault="00554294" w14:paraId="0D048734" wp14:textId="50CEB1DE">
            <w:pPr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3C8471C6" w:rsidR="00554294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El líder funcional </w:t>
            </w:r>
            <w:r w:rsidRPr="3C8471C6" w:rsidR="00F43E4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l equipo de desarrollo de software </w:t>
            </w:r>
            <w:r w:rsidRPr="3C8471C6" w:rsidR="00554294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  <w:p w:rsidRPr="008C2396" w:rsidR="00554294" w:rsidP="7BA92B59" w:rsidRDefault="00554294" w14:paraId="55852C84" wp14:textId="43F3446B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3C8471C6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Automatización de procesos y procedimientos administrativos de los usuarios y clientes del despacho legal, para disminuir el tiempo de comunicación entre clientes, la unidad administrativa y el proceso legal en el que los clientes se encuentren.</w:t>
            </w:r>
          </w:p>
        </w:tc>
      </w:tr>
    </w:tbl>
    <w:p xmlns:wp14="http://schemas.microsoft.com/office/word/2010/wordml" w:rsidR="008C2396" w:rsidP="41387B14" w:rsidRDefault="008C2396" w14:paraId="6D98A12B" wp14:textId="68038B03">
      <w:pPr>
        <w:pStyle w:val="Footer"/>
        <w:spacing w:line="360" w:lineRule="auto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8C2396" w:rsidR="007650F9" w:rsidP="007650F9" w:rsidRDefault="007650F9" w14:paraId="5B150928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41387B14" w:rsidR="007650F9">
        <w:rPr>
          <w:rFonts w:ascii="Arial" w:hAnsi="Arial" w:cs="Arial"/>
          <w:b w:val="1"/>
          <w:bCs w:val="1"/>
          <w:sz w:val="22"/>
          <w:szCs w:val="22"/>
        </w:rPr>
        <w:t>FIRMAS DE ACEPTACI</w:t>
      </w:r>
      <w:r w:rsidRPr="41387B14" w:rsidR="00EC5492">
        <w:rPr>
          <w:rFonts w:ascii="Arial" w:hAnsi="Arial" w:cs="Arial"/>
          <w:b w:val="1"/>
          <w:bCs w:val="1"/>
          <w:sz w:val="22"/>
          <w:szCs w:val="22"/>
        </w:rPr>
        <w:t>Ó</w:t>
      </w:r>
      <w:r w:rsidRPr="41387B14" w:rsidR="007650F9">
        <w:rPr>
          <w:rFonts w:ascii="Arial" w:hAnsi="Arial" w:cs="Arial"/>
          <w:b w:val="1"/>
          <w:bCs w:val="1"/>
          <w:sz w:val="22"/>
          <w:szCs w:val="22"/>
        </w:rPr>
        <w:t>N:</w:t>
      </w:r>
    </w:p>
    <w:p xmlns:wp14="http://schemas.microsoft.com/office/word/2010/wordml" w:rsidRPr="008C2396" w:rsidR="007650F9" w:rsidP="007650F9" w:rsidRDefault="007650F9" w14:paraId="2946DB82" wp14:textId="041C4D12">
      <w:pPr>
        <w:pStyle w:val="Footer"/>
        <w:tabs>
          <w:tab w:val="clear" w:pos="4252"/>
          <w:tab w:val="clear" w:pos="8504"/>
        </w:tabs>
        <w:spacing w:line="360" w:lineRule="auto"/>
        <w:jc w:val="both"/>
      </w:pPr>
      <w:r w:rsidR="41387B14">
        <w:drawing>
          <wp:anchor xmlns:wp14="http://schemas.microsoft.com/office/word/2010/wordprocessingDrawing" distT="0" distB="0" distL="114300" distR="114300" simplePos="0" relativeHeight="251658240" behindDoc="1" locked="0" layoutInCell="1" allowOverlap="1" wp14:editId="54BF053B" wp14:anchorId="1FACA04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85825" cy="571950"/>
            <wp:wrapNone/>
            <wp:effectExtent l="0" t="0" r="0" b="0"/>
            <wp:docPr id="675064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33576c5c73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8C2396" w:rsidR="007650F9" w:rsidP="2A22244E" w:rsidRDefault="007650F9" w14:paraId="5997CC1D" wp14:textId="3135AE90">
      <w:pPr>
        <w:pStyle w:val="Footer"/>
        <w:tabs>
          <w:tab w:val="clear" w:pos="4252"/>
          <w:tab w:val="clear" w:pos="8504"/>
        </w:tabs>
        <w:spacing w:line="360" w:lineRule="auto"/>
        <w:ind w:left="4963"/>
        <w:jc w:val="both"/>
      </w:pPr>
      <w:r w:rsidR="2A22244E">
        <w:rPr/>
        <w:t>XXXXXXXXXXXXX</w:t>
      </w:r>
    </w:p>
    <w:p xmlns:wp14="http://schemas.microsoft.com/office/word/2010/wordml" w:rsidRPr="008C2396" w:rsidR="007650F9" w:rsidP="007650F9" w:rsidRDefault="007650F9" w14:paraId="42138E8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ab/>
      </w:r>
      <w:r w:rsidRPr="008C2396" w:rsidR="00E45C7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_</w:t>
      </w:r>
    </w:p>
    <w:p xmlns:wp14="http://schemas.microsoft.com/office/word/2010/wordml" w:rsidRPr="008C2396" w:rsidR="007650F9" w:rsidP="007650F9" w:rsidRDefault="00E45C7F" w14:paraId="5EA99E0B" wp14:textId="3C4A1AAB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2A22244E" w:rsidR="00E45C7F">
        <w:rPr>
          <w:rFonts w:ascii="Arial" w:hAnsi="Arial" w:cs="Arial"/>
          <w:b w:val="1"/>
          <w:bCs w:val="1"/>
          <w:sz w:val="22"/>
          <w:szCs w:val="22"/>
        </w:rPr>
        <w:t>Nombre Responsable Solicitud</w:t>
      </w:r>
      <w:r>
        <w:tab/>
      </w:r>
      <w:r>
        <w:tab/>
      </w:r>
      <w:r w:rsidRPr="2A22244E" w:rsidR="00E45C7F">
        <w:rPr>
          <w:rFonts w:ascii="Arial" w:hAnsi="Arial" w:cs="Arial"/>
          <w:b w:val="1"/>
          <w:bCs w:val="1"/>
          <w:sz w:val="22"/>
          <w:szCs w:val="22"/>
        </w:rPr>
        <w:t xml:space="preserve">         </w:t>
      </w:r>
      <w:r>
        <w:tab/>
      </w:r>
      <w:r w:rsidRPr="2A22244E" w:rsidR="00E45C7F">
        <w:rPr>
          <w:rFonts w:ascii="Arial" w:hAnsi="Arial" w:cs="Arial"/>
          <w:b w:val="1"/>
          <w:bCs w:val="1"/>
          <w:sz w:val="22"/>
          <w:szCs w:val="22"/>
        </w:rPr>
        <w:t xml:space="preserve">Nombre Líder </w:t>
      </w:r>
      <w:r w:rsidRPr="2A22244E" w:rsidR="00E45C7F">
        <w:rPr>
          <w:rFonts w:ascii="Arial" w:hAnsi="Arial" w:cs="Arial"/>
          <w:b w:val="1"/>
          <w:bCs w:val="1"/>
          <w:sz w:val="22"/>
          <w:szCs w:val="22"/>
        </w:rPr>
        <w:t>OTI</w:t>
      </w:r>
    </w:p>
    <w:p xmlns:wp14="http://schemas.microsoft.com/office/word/2010/wordml" w:rsidRPr="008C2396" w:rsidR="00775673" w:rsidP="002C1CC6" w:rsidRDefault="00775673" w14:paraId="110FFD37" wp14:textId="1366186A">
      <w:pPr>
        <w:pStyle w:val="Footer"/>
        <w:tabs>
          <w:tab w:val="clear" w:pos="4252"/>
          <w:tab w:val="clear" w:pos="8504"/>
        </w:tabs>
        <w:spacing w:line="360" w:lineRule="auto"/>
        <w:jc w:val="both"/>
      </w:pPr>
      <w:r w:rsidRPr="00BE999B" w:rsidR="00115130">
        <w:rPr>
          <w:rFonts w:ascii="Arial" w:hAnsi="Arial" w:cs="Arial"/>
          <w:b w:val="1"/>
          <w:bCs w:val="1"/>
          <w:sz w:val="22"/>
          <w:szCs w:val="22"/>
        </w:rPr>
        <w:t>Dependencia Solicitante</w:t>
      </w:r>
      <w:r>
        <w:tab/>
      </w:r>
      <w:r>
        <w:tab/>
      </w:r>
      <w:r>
        <w:tab/>
      </w:r>
      <w:r w:rsidRPr="00BE999B" w:rsidR="00115130">
        <w:rPr>
          <w:rFonts w:ascii="Arial" w:hAnsi="Arial" w:cs="Arial"/>
          <w:b w:val="1"/>
          <w:bCs w:val="1"/>
          <w:sz w:val="22"/>
          <w:szCs w:val="22"/>
        </w:rPr>
        <w:t xml:space="preserve">         </w:t>
      </w:r>
      <w:r w:rsidRPr="00BE999B" w:rsidR="00C16587">
        <w:rPr>
          <w:rFonts w:ascii="Arial" w:hAnsi="Arial" w:cs="Arial"/>
          <w:b w:val="1"/>
          <w:bCs w:val="1"/>
          <w:sz w:val="22"/>
          <w:szCs w:val="22"/>
        </w:rPr>
        <w:t xml:space="preserve">Oficina </w:t>
      </w:r>
      <w:r w:rsidRPr="00BE999B" w:rsidR="0008714F">
        <w:rPr>
          <w:rFonts w:ascii="Arial" w:hAnsi="Arial" w:cs="Arial"/>
          <w:b w:val="1"/>
          <w:bCs w:val="1"/>
          <w:sz w:val="22"/>
          <w:szCs w:val="22"/>
        </w:rPr>
        <w:t>Tecnología</w:t>
      </w:r>
      <w:r w:rsidRPr="00BE999B" w:rsidR="00115130">
        <w:rPr>
          <w:rFonts w:ascii="Arial" w:hAnsi="Arial" w:cs="Arial"/>
          <w:b w:val="1"/>
          <w:bCs w:val="1"/>
          <w:sz w:val="22"/>
          <w:szCs w:val="22"/>
        </w:rPr>
        <w:t>s</w:t>
      </w:r>
      <w:r w:rsidRPr="00BE999B" w:rsidR="0008714F">
        <w:rPr>
          <w:rFonts w:ascii="Arial" w:hAnsi="Arial" w:cs="Arial"/>
          <w:b w:val="1"/>
          <w:bCs w:val="1"/>
          <w:sz w:val="22"/>
          <w:szCs w:val="22"/>
        </w:rPr>
        <w:t xml:space="preserve"> de la Información</w:t>
      </w:r>
    </w:p>
    <w:p w:rsidR="41387B14" w:rsidP="41387B14" w:rsidRDefault="41387B14" w14:paraId="2360CED6" w14:textId="14E9EE58">
      <w:pPr>
        <w:pStyle w:val="Footer"/>
        <w:tabs>
          <w:tab w:val="clear" w:leader="none" w:pos="4252"/>
          <w:tab w:val="clear" w:leader="none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8C2396" w:rsidR="00933F02" w:rsidP="0050044E" w:rsidRDefault="00C758C6" w14:paraId="1240F3FA" wp14:textId="77777777">
      <w:pPr>
        <w:pStyle w:val="Heading1"/>
        <w:rPr>
          <w:rFonts w:cs="Arial"/>
        </w:rPr>
      </w:pPr>
      <w:bookmarkStart w:name="_Toc532221776" w:id="2"/>
      <w:r w:rsidRPr="008C2396">
        <w:rPr>
          <w:rFonts w:cs="Arial"/>
        </w:rPr>
        <w:t>ANALISIS</w:t>
      </w:r>
      <w:r w:rsidRPr="008C2396" w:rsidR="00933F02">
        <w:rPr>
          <w:rFonts w:cs="Arial"/>
        </w:rPr>
        <w:t xml:space="preserve"> DE </w:t>
      </w:r>
      <w:r w:rsidRPr="008C2396" w:rsidR="00033CDA">
        <w:rPr>
          <w:rFonts w:cs="Arial"/>
        </w:rPr>
        <w:t>REQUISITOS</w:t>
      </w:r>
      <w:r w:rsidRPr="008C2396" w:rsidR="001E6230">
        <w:rPr>
          <w:rFonts w:cs="Arial"/>
        </w:rPr>
        <w:t xml:space="preserve"> Y REQUERIMIENTOS</w:t>
      </w:r>
      <w:bookmarkEnd w:id="2"/>
      <w:r w:rsidRPr="008C2396" w:rsidR="00950088">
        <w:rPr>
          <w:rFonts w:cs="Arial"/>
        </w:rPr>
        <w:t xml:space="preserve"> </w:t>
      </w:r>
    </w:p>
    <w:p xmlns:wp14="http://schemas.microsoft.com/office/word/2010/wordml" w:rsidRPr="008C2396" w:rsidR="0008714F" w:rsidP="0008714F" w:rsidRDefault="0008714F" w14:paraId="6B6993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230"/>
        <w:gridCol w:w="1634"/>
      </w:tblGrid>
      <w:tr xmlns:wp14="http://schemas.microsoft.com/office/word/2010/wordml" w:rsidRPr="008C2396" w:rsidR="00752596" w:rsidTr="67209D06" w14:paraId="3FB17D18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752596" w:rsidP="00C7124A" w:rsidRDefault="00752596" w14:paraId="2670E04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 w:themeFill="background1"/>
            <w:tcMar/>
          </w:tcPr>
          <w:p w:rsidRPr="008C2396" w:rsidR="00752596" w:rsidP="41387B14" w:rsidRDefault="00752596" w14:paraId="4B4D2DB2" wp14:textId="1C743A37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</w:pPr>
            <w:r w:rsidRPr="41387B14" w:rsidR="7157806C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  <w:t>18/02//2022</w:t>
            </w:r>
          </w:p>
        </w:tc>
        <w:tc>
          <w:tcPr>
            <w:tcW w:w="1662" w:type="dxa"/>
            <w:shd w:val="clear" w:color="auto" w:fill="A50021"/>
            <w:tcMar/>
          </w:tcPr>
          <w:p w:rsidRPr="008C2396" w:rsidR="00752596" w:rsidP="00C7124A" w:rsidRDefault="00752596" w14:paraId="4DADC20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tcMar/>
          </w:tcPr>
          <w:p w:rsidRPr="008C2396" w:rsidR="00752596" w:rsidP="41387B14" w:rsidRDefault="00752596" w14:paraId="2084F0DA" wp14:textId="326CEF02">
            <w:pPr>
              <w:jc w:val="center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</w:pPr>
            <w:r w:rsidRPr="41387B14" w:rsidR="7157806C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  <w:t>22/02//2022</w:t>
            </w:r>
          </w:p>
        </w:tc>
      </w:tr>
      <w:tr xmlns:wp14="http://schemas.microsoft.com/office/word/2010/wordml" w:rsidRPr="008C2396" w:rsidR="00C5127D" w:rsidTr="67209D06" w14:paraId="29A328EE" wp14:textId="77777777">
        <w:trPr>
          <w:trHeight w:val="230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7A554AB5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xmlns:wp14="http://schemas.microsoft.com/office/word/2010/wordml" w:rsidRPr="008C2396" w:rsidR="00C5127D" w:rsidTr="67209D06" w14:paraId="08C54BF2" wp14:textId="77777777">
        <w:trPr>
          <w:trHeight w:val="1578"/>
        </w:trPr>
        <w:tc>
          <w:tcPr>
            <w:tcW w:w="10519" w:type="dxa"/>
            <w:gridSpan w:val="6"/>
            <w:shd w:val="clear" w:color="auto" w:fill="FFFFFF" w:themeFill="background1"/>
            <w:tcMar/>
            <w:vAlign w:val="center"/>
          </w:tcPr>
          <w:p w:rsidRPr="008C2396" w:rsidR="00C5127D" w:rsidP="0031230D" w:rsidRDefault="00C5127D" w14:paraId="3AA707F8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Pr="008C2396" w:rsidR="00C5127D" w:rsidP="0031230D" w:rsidRDefault="00C5127D" w14:paraId="289A8DE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41387B14" w:rsidR="00C5127D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Se sugiere para esta tarea utilice diagramas BPM, diagramas de actividades, o diagramas </w:t>
            </w:r>
            <w:r w:rsidRPr="41387B14" w:rsidR="000F7C05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</w:t>
            </w:r>
            <w:r w:rsidRPr="41387B14" w:rsidR="00C5127D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d</w:t>
            </w:r>
            <w:r w:rsidRPr="41387B14" w:rsidR="00243844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</w:t>
            </w:r>
            <w:r w:rsidRPr="41387B14" w:rsidR="00C5127D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hoc</w:t>
            </w:r>
            <w:r w:rsidRPr="41387B14" w:rsidR="009E480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(</w:t>
            </w:r>
            <w:r w:rsidRPr="41387B14" w:rsidR="00C6015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boceto</w:t>
            </w:r>
            <w:r w:rsidRPr="41387B14" w:rsidR="009E480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)</w:t>
            </w:r>
            <w:r w:rsidRPr="41387B14" w:rsidR="00C5127D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.</w:t>
            </w:r>
          </w:p>
          <w:p w:rsidRPr="008C2396" w:rsidR="00E442EC" w:rsidP="41387B14" w:rsidRDefault="006C5031" w14:paraId="0809785F" wp14:textId="74D84A77">
            <w:pPr>
              <w:pStyle w:val="Normal"/>
            </w:pPr>
          </w:p>
          <w:p w:rsidRPr="008C2396" w:rsidR="00E442EC" w:rsidP="41387B14" w:rsidRDefault="006C5031" w14:paraId="1C5A769E" wp14:textId="1FE1598D">
            <w:pPr>
              <w:pStyle w:val="Normal"/>
            </w:pPr>
            <w:r w:rsidR="41387B14">
              <w:drawing>
                <wp:inline xmlns:wp14="http://schemas.microsoft.com/office/word/2010/wordprocessingDrawing" wp14:editId="182F1A7A" wp14:anchorId="0C71D5C4">
                  <wp:extent cx="4572000" cy="2105025"/>
                  <wp:effectExtent l="0" t="0" r="0" b="0"/>
                  <wp:docPr id="20343836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8c055de340494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C2396" w:rsidR="00E442EC" w:rsidP="41387B14" w:rsidRDefault="006C5031" w14:paraId="1F72F646" wp14:textId="1AD03213">
            <w:pPr>
              <w:pStyle w:val="Normal"/>
            </w:pPr>
          </w:p>
        </w:tc>
      </w:tr>
      <w:tr xmlns:wp14="http://schemas.microsoft.com/office/word/2010/wordml" w:rsidRPr="008C2396" w:rsidR="00C5127D" w:rsidTr="67209D06" w14:paraId="7A7C7364" wp14:textId="77777777">
        <w:trPr>
          <w:trHeight w:val="182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1046D7F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xmlns:wp14="http://schemas.microsoft.com/office/word/2010/wordml" w:rsidRPr="008C2396" w:rsidR="008355CE" w:rsidTr="67209D06" w14:paraId="308F22B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8355CE" w:rsidP="000C0F24" w:rsidRDefault="00D6320C" w14:paraId="4F7EEA3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Pr="008C2396" w:rsidR="00C155CE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B36D46" w:rsidP="00B36D46" w:rsidRDefault="00B36D46" w14:paraId="63C8A92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3C8471C6" w:rsidR="2B53A270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scriba </w:t>
            </w:r>
            <w:r w:rsidRPr="3C8471C6" w:rsidR="186D2835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 forma detallada </w:t>
            </w:r>
            <w:r w:rsidRPr="3C8471C6" w:rsidR="0609CE43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y clara lo </w:t>
            </w:r>
            <w:r w:rsidRPr="3C8471C6" w:rsidR="78840CC2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que,</w:t>
            </w:r>
            <w:r w:rsidRPr="3C8471C6" w:rsidR="0609CE43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="3C8471C6" w:rsidP="7BA92B59" w:rsidRDefault="3C8471C6" w14:paraId="2F2644CB" w14:textId="0F61E21A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3C8471C6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La </w:t>
            </w:r>
            <w:r w:rsidRPr="7BA92B59" w:rsidR="3C8471C6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automatización</w:t>
            </w:r>
            <w:r w:rsidRPr="7BA92B59" w:rsidR="3C8471C6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 de procesos y rápida notificación de tales procesos, así como su estado en el </w:t>
            </w:r>
            <w:r w:rsidRPr="7BA92B59" w:rsidR="3C8471C6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tiempo o</w:t>
            </w:r>
            <w:r w:rsidRPr="7BA92B59" w:rsidR="3C8471C6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 estatus dentro de lo proceso.</w:t>
            </w:r>
          </w:p>
          <w:p w:rsidRPr="008C2396" w:rsidR="008355CE" w:rsidP="00B36D46" w:rsidRDefault="008355CE" w14:paraId="08CE6F9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6962B9" w:rsidTr="67209D06" w14:paraId="46277BDA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947941" w14:paraId="0B6E9730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Pr="008C2396" w:rsidR="006012E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Pr="008C2396" w:rsidR="00F15D7D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Pr="008C2396" w:rsidR="00F229BC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Pr="008C2396" w:rsidR="003E467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7BA92B59" w:rsidRDefault="00C33F61" w14:paraId="68807056" wp14:textId="099B6FEE">
            <w:pPr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7BA92B59" w:rsidR="00C33F6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fina los requerimientos </w:t>
            </w:r>
            <w:r w:rsidRPr="7BA92B59" w:rsidR="00A03B8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f</w:t>
            </w:r>
            <w:r w:rsidRPr="7BA92B59" w:rsidR="00C33F6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uncionales y </w:t>
            </w:r>
            <w:r w:rsidRPr="7BA92B59" w:rsidR="00BC214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una lista de criterios</w:t>
            </w:r>
            <w:r w:rsidRPr="7BA92B59" w:rsidR="00E226C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y expectativas</w:t>
            </w:r>
            <w:r w:rsidRPr="7BA92B59" w:rsidR="00BC214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que espera</w:t>
            </w:r>
            <w:r w:rsidRPr="7BA92B59" w:rsidR="00C907A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encontrar</w:t>
            </w:r>
            <w:r w:rsidRPr="7BA92B59" w:rsidR="00BC214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el usuario final o el dueño del proceso,</w:t>
            </w:r>
            <w:r w:rsidRPr="7BA92B59" w:rsidR="000C3E2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en la </w:t>
            </w:r>
            <w:r w:rsidRPr="7BA92B59" w:rsidR="00DB2673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etapa de </w:t>
            </w:r>
            <w:r w:rsidRPr="7BA92B59" w:rsidR="00587E33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revisión, validación</w:t>
            </w:r>
            <w:r w:rsidRPr="7BA92B59" w:rsidR="00BC214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</w:t>
            </w:r>
            <w:r w:rsidRPr="7BA92B59" w:rsidR="000C3E2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y verificación</w:t>
            </w:r>
            <w:r w:rsidRPr="7BA92B59" w:rsidR="00B71CA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,</w:t>
            </w:r>
            <w:r w:rsidRPr="7BA92B59" w:rsidR="000C3E2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</w:t>
            </w:r>
            <w:r w:rsidRPr="7BA92B59" w:rsidR="00B71CA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una vez entre en fases de </w:t>
            </w:r>
            <w:r w:rsidRPr="7BA92B59" w:rsidR="000C3E2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pruebas</w:t>
            </w:r>
            <w:r w:rsidRPr="7BA92B59" w:rsidR="00B71CA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funcionales</w:t>
            </w:r>
            <w:r w:rsidRPr="7BA92B59" w:rsidR="00BC214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.</w:t>
            </w:r>
          </w:p>
          <w:p w:rsidRPr="008C2396" w:rsidR="006962B9" w:rsidP="7BA92B59" w:rsidRDefault="00C33F61" w14:paraId="705058BC" wp14:textId="269FA716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El usuario debe ser capaz de poder contratar un servicio por medio de la aplicación.</w:t>
            </w:r>
          </w:p>
          <w:p w:rsidRPr="008C2396" w:rsidR="006962B9" w:rsidP="7BA92B59" w:rsidRDefault="00C33F61" w14:paraId="5B58190F" wp14:textId="6A165C42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La aplicación debe aceptar pagos ya sea por tarjetas bancarias o pagos electrónicos para la contratación un servicio.</w:t>
            </w:r>
          </w:p>
          <w:p w:rsidRPr="008C2396" w:rsidR="006962B9" w:rsidP="7BA92B59" w:rsidRDefault="00C33F61" w14:paraId="5F8D60ED" wp14:textId="67A4B0FA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El usuario debe ser capaz de llenar un formulario.</w:t>
            </w:r>
          </w:p>
          <w:p w:rsidRPr="008C2396" w:rsidR="006962B9" w:rsidP="00BE999B" w:rsidRDefault="00C33F61" w14:paraId="01D7B117" wp14:textId="14B9709E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00BE999B" w:rsidR="666D625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La aplicación debe ser capaz de enviar notificaciones al usuario final, o cliente relativo a los procedimientos legales los</w:t>
            </w:r>
            <w:r w:rsidRPr="00BE999B" w:rsidR="666D625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cuales lleva </w:t>
            </w:r>
            <w:r w:rsidRPr="00BE999B" w:rsidR="666D625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contratados con</w:t>
            </w:r>
            <w:r w:rsidRPr="00BE999B" w:rsidR="666D625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el despacho. </w:t>
            </w:r>
          </w:p>
          <w:p w:rsidRPr="008C2396" w:rsidR="006962B9" w:rsidP="7BA92B59" w:rsidRDefault="00C33F61" w14:paraId="630E4EDB" wp14:textId="73CA035B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La aplicación debe de ser capaz de enviar cada avance o cambio en el proceso que lleva en el despacho.</w:t>
            </w:r>
          </w:p>
          <w:p w:rsidRPr="008C2396" w:rsidR="006962B9" w:rsidP="7BA92B59" w:rsidRDefault="00C33F61" w14:paraId="6C9BFC50" wp14:textId="6D18DC95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Al envío de los formularios por parte del usuario o cliente, debe producirse un archivo de texto .</w:t>
            </w: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doc</w:t>
            </w:r>
            <w:proofErr w:type="spellEnd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 o .docx con la información capturada por el usuario o cliente del despacho y realizarse el pago por el servicio contratado.</w:t>
            </w:r>
          </w:p>
          <w:p w:rsidRPr="008C2396" w:rsidR="006962B9" w:rsidP="7BA92B59" w:rsidRDefault="00C33F61" w14:paraId="664E717C" wp14:textId="3790EB85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La aplicación debe ser parte principal del </w:t>
            </w: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input o</w:t>
            </w: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 datos de entrada para un sistema de gestión administrativa de los pagos y servicios contratados.</w:t>
            </w:r>
          </w:p>
          <w:p w:rsidRPr="008C2396" w:rsidR="006962B9" w:rsidP="7BA92B59" w:rsidRDefault="00C33F61" w14:paraId="5B788C22" wp14:textId="2DFFC7E2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6962B9" w:rsidP="7BA92B59" w:rsidRDefault="00C33F61" w14:paraId="207170BB" wp14:textId="72B54FBC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6962B9" w:rsidP="7BA92B59" w:rsidRDefault="00C33F61" w14:paraId="48470575" wp14:textId="6F6DDF52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6962B9" w:rsidP="7BA92B59" w:rsidRDefault="00C33F61" w14:paraId="15AE9EAA" wp14:textId="020EBE82">
            <w:pPr>
              <w:pStyle w:val="Normal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D51922" w:rsidTr="67209D06" w14:paraId="7148573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D51922" w:rsidP="0031230D" w:rsidRDefault="00E226C6" w14:paraId="428A451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Pr="008C2396" w:rsidR="0036354D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Pr="008C2396" w:rsidR="00ED5FA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Pr="008C2396" w:rsidR="000B196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D51922" w:rsidP="7BA92B59" w:rsidRDefault="006217E8" w14:paraId="02469480" wp14:textId="2CBED7FD">
            <w:pPr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</w:pPr>
            <w:r w:rsidRPr="7BA92B59" w:rsidR="006217E8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Describa los </w:t>
            </w:r>
            <w:r w:rsidRPr="7BA92B59" w:rsidR="001513DF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requerimientos no funcionales que se deben tener en cuenta</w:t>
            </w:r>
            <w:r w:rsidRPr="7BA92B59" w:rsidR="00A6534F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Pr="7BA92B59" w:rsidR="009421C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en su entorno </w:t>
            </w:r>
            <w:r w:rsidRPr="7BA92B59" w:rsidR="00A6534F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y </w:t>
            </w:r>
            <w:r w:rsidRPr="7BA92B59" w:rsidR="00535740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apoyándose </w:t>
            </w:r>
            <w:r w:rsidRPr="7BA92B59" w:rsidR="00A6534F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con los mínimos atributos de calidad </w:t>
            </w:r>
            <w:r w:rsidRPr="7BA92B59" w:rsidR="003E520F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 xml:space="preserve">interna y externa </w:t>
            </w:r>
            <w:r w:rsidRPr="7BA92B59" w:rsidR="006B6BC0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descritas en el estándar ISO/IEC 9126-1</w:t>
            </w:r>
            <w:r w:rsidRPr="7BA92B59" w:rsidR="00A51DA5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  <w:t>, si aplica</w:t>
            </w:r>
          </w:p>
          <w:p w:rsidRPr="008C2396" w:rsidR="00D51922" w:rsidP="7BA92B59" w:rsidRDefault="006217E8" w14:paraId="340055E3" wp14:textId="4620BBFC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  <w:lang w:val="es-CO"/>
              </w:rPr>
              <w:t>No aplica</w:t>
            </w:r>
          </w:p>
          <w:p w:rsidRPr="008C2396" w:rsidR="00D51922" w:rsidP="7BA92B59" w:rsidRDefault="006217E8" w14:paraId="6333C308" wp14:textId="5CD388D9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  <w:lang w:val="es-CO"/>
              </w:rPr>
            </w:pPr>
          </w:p>
          <w:p w:rsidRPr="008C2396" w:rsidR="00D51922" w:rsidP="7BA92B59" w:rsidRDefault="006217E8" w14:paraId="58774310" wp14:textId="7B56D1F0">
            <w:pPr>
              <w:pStyle w:val="Normal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6962B9" w:rsidTr="67209D06" w14:paraId="6678A368" wp14:textId="77777777">
        <w:trPr>
          <w:trHeight w:val="1996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BA36DD" w:rsidRDefault="006962B9" w14:paraId="3EABC9AB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tcMar/>
            <w:vAlign w:val="center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Pr="008C2396" w:rsidR="00F0451E" w:rsidTr="7BA92B59" w14:paraId="75907AC8" wp14:textId="77777777">
              <w:tc>
                <w:tcPr>
                  <w:tcW w:w="0" w:type="auto"/>
                  <w:shd w:val="clear" w:color="auto" w:fill="A6A6A6" w:themeFill="background1" w:themeFillShade="A6"/>
                  <w:tcMar/>
                </w:tcPr>
                <w:p w:rsidRPr="008C2396" w:rsidR="00F0451E" w:rsidP="0031230D" w:rsidRDefault="00F0451E" w14:paraId="59963C4D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 w:themeFill="background1" w:themeFillShade="A6"/>
                  <w:tcMar/>
                </w:tcPr>
                <w:p w:rsidRPr="008C2396" w:rsidR="00F0451E" w:rsidP="0031230D" w:rsidRDefault="00F0451E" w14:paraId="7CF7CAE3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Pr="008C2396" w:rsidR="00F0451E" w:rsidTr="7BA92B59" w14:paraId="70B9F4C2" wp14:textId="77777777"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DB2673" w14:paraId="36DA54F9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Pr="008C2396" w:rsidR="00311F0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  <w:tcMar/>
                </w:tcPr>
                <w:p w:rsidRPr="008C2396" w:rsidR="00311F0C" w:rsidP="0031230D" w:rsidRDefault="00CC4F45" w14:paraId="0EE3E398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Pr="008C2396" w:rsidR="00F0451E" w:rsidTr="7BA92B59" w14:paraId="61CDCEAD" wp14:textId="77777777"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6BB9E253" wp14:textId="6526FD8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Administrador</w:t>
                  </w:r>
                </w:p>
              </w:tc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23DE523C" wp14:textId="5DC116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Mejorar la gestión de los distintos casos</w:t>
                  </w:r>
                </w:p>
              </w:tc>
            </w:tr>
            <w:tr w:rsidRPr="008C2396" w:rsidR="00F0451E" w:rsidTr="7BA92B59" w14:paraId="52E56223" wp14:textId="77777777"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07547A01" wp14:textId="7BEE6B6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Cuentas por cobrar</w:t>
                  </w:r>
                </w:p>
              </w:tc>
              <w:tc>
                <w:tcPr>
                  <w:tcW w:w="0" w:type="auto"/>
                  <w:shd w:val="clear" w:color="auto" w:fill="auto"/>
                  <w:tcMar/>
                </w:tcPr>
                <w:p w:rsidRPr="008C2396" w:rsidR="00F0451E" w:rsidP="0031230D" w:rsidRDefault="00F0451E" w14:paraId="5043CB0F" wp14:textId="45CECD0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Agilizar el cobro de los clientes</w:t>
                  </w:r>
                </w:p>
              </w:tc>
            </w:tr>
            <w:tr w:rsidR="7BA92B59" w:rsidTr="7BA92B59" w14:paraId="78CD4A80">
              <w:tc>
                <w:tcPr>
                  <w:tcW w:w="4111" w:type="dxa"/>
                  <w:shd w:val="clear" w:color="auto" w:fill="auto"/>
                  <w:tcMar/>
                </w:tcPr>
                <w:p w:rsidR="7BA92B59" w:rsidP="7BA92B59" w:rsidRDefault="7BA92B59" w14:paraId="227DC170" w14:textId="79BFA059"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Clientes</w:t>
                  </w:r>
                </w:p>
              </w:tc>
              <w:tc>
                <w:tcPr>
                  <w:tcW w:w="3346" w:type="dxa"/>
                  <w:shd w:val="clear" w:color="auto" w:fill="auto"/>
                  <w:tcMar/>
                </w:tcPr>
                <w:p w:rsidR="7BA92B59" w:rsidP="7BA92B59" w:rsidRDefault="7BA92B59" w14:paraId="54884423" w14:textId="1FFB5AED"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Mejorar la comunicación con el cliente</w:t>
                  </w:r>
                </w:p>
              </w:tc>
            </w:tr>
            <w:tr w:rsidR="7BA92B59" w:rsidTr="7BA92B59" w14:paraId="16B39463">
              <w:tc>
                <w:tcPr>
                  <w:tcW w:w="4111" w:type="dxa"/>
                  <w:shd w:val="clear" w:color="auto" w:fill="auto"/>
                  <w:tcMar/>
                </w:tcPr>
                <w:p w:rsidR="7BA92B59" w:rsidP="7BA92B59" w:rsidRDefault="7BA92B59" w14:paraId="602F1DA5" w14:textId="09D66922"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Abogados y empleados</w:t>
                  </w:r>
                </w:p>
              </w:tc>
              <w:tc>
                <w:tcPr>
                  <w:tcW w:w="3346" w:type="dxa"/>
                  <w:shd w:val="clear" w:color="auto" w:fill="auto"/>
                  <w:tcMar/>
                </w:tcPr>
                <w:p w:rsidR="7BA92B59" w:rsidP="7BA92B59" w:rsidRDefault="7BA92B59" w14:paraId="4D4981B7" w14:textId="608B8AC6">
                  <w:pPr>
                    <w:pStyle w:val="Normal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7BA92B59" w:rsidR="7BA92B59">
                    <w:rPr>
                      <w:rFonts w:ascii="Arial" w:hAnsi="Arial" w:cs="Arial"/>
                      <w:sz w:val="20"/>
                      <w:szCs w:val="20"/>
                    </w:rPr>
                    <w:t>Mayor controlo y delimitación para cada caso.</w:t>
                  </w:r>
                </w:p>
              </w:tc>
            </w:tr>
          </w:tbl>
          <w:p w:rsidRPr="008C2396" w:rsidR="006962B9" w:rsidP="00F0451E" w:rsidRDefault="006962B9" w14:paraId="07459315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C2396" w:rsidR="00CF1831" w:rsidTr="67209D06" w14:paraId="18FF6468" wp14:textId="77777777">
        <w:trPr>
          <w:trHeight w:val="843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6962B9" w14:paraId="391D102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0031230D" w:rsidRDefault="006962B9" w14:paraId="6537F28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6962B9" w:rsidP="7BA92B59" w:rsidRDefault="000471E8" w14:paraId="15A2682C" wp14:textId="18350E8D">
            <w:pPr>
              <w:rPr>
                <w:rFonts w:ascii="Arial" w:hAnsi="Arial" w:cs="Arial"/>
                <w:sz w:val="22"/>
                <w:szCs w:val="22"/>
              </w:rPr>
            </w:pPr>
            <w:r w:rsidRPr="7BA92B59" w:rsidR="000471E8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Defina una lista de condiciones que deben cumplirse antes de iniciar con la solución</w:t>
            </w:r>
          </w:p>
          <w:p w:rsidRPr="008C2396" w:rsidR="006962B9" w:rsidP="7BA92B59" w:rsidRDefault="000471E8" w14:paraId="33E1CDF2" wp14:textId="2257B3F9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Sistema de pagos</w:t>
            </w:r>
          </w:p>
          <w:p w:rsidRPr="008C2396" w:rsidR="006962B9" w:rsidP="7BA92B59" w:rsidRDefault="000471E8" w14:paraId="1B0FF881" wp14:textId="16423AE1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Sistema de notificaciones al usuario final o cliente</w:t>
            </w:r>
          </w:p>
          <w:p w:rsidRPr="008C2396" w:rsidR="006962B9" w:rsidP="7BA92B59" w:rsidRDefault="000471E8" w14:paraId="6E3C0C05" wp14:textId="30FA7753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Mejor gestión de los casos llevados por el despacho</w:t>
            </w:r>
          </w:p>
          <w:p w:rsidRPr="008C2396" w:rsidR="006962B9" w:rsidP="7BA92B59" w:rsidRDefault="000471E8" w14:paraId="41F8C9A6" wp14:textId="4F8D3EDF">
            <w:pPr>
              <w:pStyle w:val="Normal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</w:p>
          <w:p w:rsidRPr="008C2396" w:rsidR="006962B9" w:rsidP="7BA92B59" w:rsidRDefault="000471E8" w14:paraId="270F2ABC" wp14:textId="6EE564FA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6962B9" w:rsidP="7BA92B59" w:rsidRDefault="000471E8" w14:paraId="556879C3" wp14:textId="5D1D1574">
            <w:pPr>
              <w:pStyle w:val="Normal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67209D06" w14:paraId="499918BA" wp14:textId="77777777">
        <w:trPr>
          <w:trHeight w:val="1106"/>
        </w:trPr>
        <w:tc>
          <w:tcPr>
            <w:tcW w:w="2836" w:type="dxa"/>
            <w:vMerge w:val="restart"/>
            <w:shd w:val="clear" w:color="auto" w:fill="A50021"/>
            <w:tcMar/>
            <w:vAlign w:val="center"/>
          </w:tcPr>
          <w:p w:rsidRPr="008C2396" w:rsidR="00406976" w:rsidP="000C0F24" w:rsidRDefault="00406976" w14:paraId="218A9A0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Pr="008C2396" w:rsidR="00CB37B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5B1D625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  <w:tcMar/>
          </w:tcPr>
          <w:p w:rsidRPr="008C2396" w:rsidR="00406976" w:rsidP="00216320" w:rsidRDefault="00406976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F1592D" w:rsidP="00F1592D" w:rsidRDefault="00406976" w14:paraId="1B544FC8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" w:id="3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 w:rsidR="0040697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2" w:id="4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BA92B59" w:rsidR="00F1592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Escritorio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3" w:id="5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BA92B59" w:rsidR="00F1592D">
              <w:rPr>
                <w:rFonts w:ascii="Arial" w:hAnsi="Arial" w:cs="Arial"/>
                <w:sz w:val="22"/>
                <w:szCs w:val="22"/>
                <w:highlight w:val="yellow"/>
              </w:rPr>
              <w:t xml:space="preserve">Móvil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C2396" w:rsidR="00271B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4" w:id="6"/>
            <w:r w:rsidRPr="008C2396" w:rsidR="004D5E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BA92B59" w:rsidR="004D5E9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ervicio Web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Pr="008C2396" w:rsidR="00F1592D" w:rsidP="00216320" w:rsidRDefault="00F1592D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EB3B75" w:rsidP="00EB3B75" w:rsidRDefault="00F1592D" w14:paraId="3FAD982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5" w:id="7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6" w:id="8"/>
            <w:r w:rsidRPr="008C2396" w:rsidR="00EB3B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Pr="008C2396" w:rsidR="00406976" w:rsidP="00EB3B75" w:rsidRDefault="00406976" w14:paraId="44E871B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67209D06" w14:paraId="0687C215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144A5D2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6225044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294" w:type="dxa"/>
            <w:gridSpan w:val="3"/>
            <w:shd w:val="clear" w:color="auto" w:fill="auto"/>
            <w:tcMar/>
          </w:tcPr>
          <w:p w:rsidRPr="00D1764B" w:rsidR="00406976" w:rsidP="00DD4EC2" w:rsidRDefault="00406976" w14:paraId="738610E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D1764B" w:rsidR="00406976" w:rsidP="00DD4EC2" w:rsidRDefault="00406976" w14:paraId="46229F9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7"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Pr="00D1764B" w:rsidR="00406976" w:rsidP="00DD4EC2" w:rsidRDefault="00406976" w14:paraId="0E00E00F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8"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 w:rsidR="0040697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7BA92B59" w:rsidR="00406976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SQL Server</w:t>
            </w:r>
          </w:p>
          <w:p w:rsidRPr="00D1764B" w:rsidR="00406976" w:rsidP="00DD4EC2" w:rsidRDefault="00406976" w14:paraId="434F9818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9"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764B" w:rsidR="00252489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Pr="00D1764B" w:rsidR="00406976" w:rsidP="00DD4EC2" w:rsidRDefault="00406976" w14:paraId="16D3C8F6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0"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Pr="00D1764B" w:rsidR="00406976" w:rsidP="00DD4EC2" w:rsidRDefault="00406976" w14:paraId="674DF61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1"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Pr="00D1764B" w:rsidR="00406976" w:rsidP="00DD4EC2" w:rsidRDefault="00406976" w14:paraId="637805D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34" w:type="dxa"/>
            <w:shd w:val="clear" w:color="auto" w:fill="auto"/>
            <w:tcMar/>
          </w:tcPr>
          <w:p w:rsidRPr="008C2396" w:rsidR="00406976" w:rsidP="00DD4EC2" w:rsidRDefault="00406976" w14:paraId="745F5C4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DD4EC2" w:rsidRDefault="00190F2A" w14:paraId="30BDDDD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67209D06" w:rsidRDefault="00190F2A" w14:paraId="12B02691" wp14:textId="716FA216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7209D06" w:rsidR="67209D0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000.98</w:t>
            </w:r>
          </w:p>
          <w:p w:rsidRPr="008C2396" w:rsidR="00190F2A" w:rsidP="00DD4EC2" w:rsidRDefault="00190F2A" w14:paraId="3CBF0F3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627ADD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52309EF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42A15AE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406976" w:rsidTr="67209D06" w14:paraId="39636EA4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A522C26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294" w:type="dxa"/>
            <w:gridSpan w:val="3"/>
            <w:shd w:val="clear" w:color="auto" w:fill="auto"/>
            <w:tcMar/>
          </w:tcPr>
          <w:p w:rsidRPr="008C2396" w:rsidR="00406976" w:rsidP="005B1D0C" w:rsidRDefault="00406976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764B" w:rsidR="00406976" w:rsidP="005B1D0C" w:rsidRDefault="00406976" w14:paraId="563CB11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Pr="00D1764B" w:rsidR="00406976" w:rsidP="005B1D0C" w:rsidRDefault="00406976" w14:paraId="72C681A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Pr="00D1764B" w:rsidR="00406976" w:rsidP="005B1D0C" w:rsidRDefault="00406976" w14:paraId="5BB3BE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Pr="00D1764B" w:rsidR="00406976" w:rsidP="005B1D0C" w:rsidRDefault="00406976" w14:paraId="5093E6E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Pr="00D1764B" w:rsidR="00406976" w:rsidP="005B1D0C" w:rsidRDefault="00406976" w14:paraId="496BFDF0" wp14:textId="7777777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 w:rsidR="004069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BA92B59" w:rsidR="00406976">
              <w:rPr>
                <w:rFonts w:ascii="Arial" w:hAnsi="Arial" w:cs="Arial"/>
                <w:sz w:val="22"/>
                <w:szCs w:val="22"/>
                <w:highlight w:val="yellow"/>
              </w:rPr>
              <w:t>JavaScript</w:t>
            </w:r>
          </w:p>
          <w:p w:rsidRPr="00D1764B" w:rsidR="00406976" w:rsidP="005B1D0C" w:rsidRDefault="00406976" w14:paraId="029EDD9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Pr="008C2396" w:rsidR="00406976" w:rsidP="0031230D" w:rsidRDefault="00406976" w14:paraId="3A0FF5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tcMar/>
          </w:tcPr>
          <w:p w:rsidRPr="008C2396" w:rsidR="00190F2A" w:rsidP="00190F2A" w:rsidRDefault="00190F2A" w14:paraId="0A5112C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190F2A" w:rsidRDefault="00190F2A" w14:paraId="52585E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67209D06" w:rsidRDefault="00190F2A" w14:paraId="427A1C81" wp14:textId="144481AF">
            <w:pPr>
              <w:rPr>
                <w:rFonts w:ascii="Arial" w:hAnsi="Arial" w:cs="Arial"/>
                <w:b w:val="1"/>
                <w:bCs w:val="1"/>
                <w:color w:val="D9D9D9"/>
                <w:sz w:val="22"/>
                <w:szCs w:val="22"/>
              </w:rPr>
            </w:pPr>
            <w:r w:rsidRPr="67209D06" w:rsidR="56CC1671">
              <w:rPr>
                <w:rFonts w:ascii="Arial" w:hAnsi="Arial" w:cs="Arial"/>
                <w:b w:val="1"/>
                <w:bCs w:val="1"/>
                <w:color w:val="D9D9D9" w:themeColor="background1" w:themeTint="FF" w:themeShade="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5EDDC12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67209D06" w:rsidRDefault="00190F2A" w14:paraId="26D54594" wp14:textId="39A24C9E">
            <w:pPr>
              <w:pStyle w:val="Normal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7209D06" w:rsidR="56CC1671">
              <w:rPr>
                <w:rFonts w:ascii="Arial" w:hAnsi="Arial" w:cs="Arial"/>
                <w:b w:val="1"/>
                <w:bCs w:val="1"/>
                <w:color w:val="D9D9D9" w:themeColor="background1" w:themeTint="FF" w:themeShade="D9"/>
                <w:sz w:val="22"/>
                <w:szCs w:val="22"/>
              </w:rPr>
              <w:t xml:space="preserve">______ </w:t>
            </w:r>
            <w:r w:rsidRPr="67209D06" w:rsidR="67209D0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9.98.55.66.0</w:t>
            </w:r>
          </w:p>
          <w:p w:rsidRPr="008C2396" w:rsidR="00190F2A" w:rsidP="67209D06" w:rsidRDefault="00190F2A" w14:paraId="38E9C08B" wp14:textId="27DEDEB4">
            <w:pPr>
              <w:pStyle w:val="Normal"/>
              <w:rPr>
                <w:rFonts w:ascii="Arial" w:hAnsi="Arial" w:cs="Arial"/>
                <w:b w:val="1"/>
                <w:bCs w:val="1"/>
                <w:color w:val="D9D9D9"/>
                <w:sz w:val="22"/>
                <w:szCs w:val="22"/>
              </w:rPr>
            </w:pPr>
            <w:r w:rsidRPr="67209D06" w:rsidR="56CC1671">
              <w:rPr>
                <w:rFonts w:ascii="Arial" w:hAnsi="Arial" w:cs="Arial"/>
                <w:b w:val="1"/>
                <w:bCs w:val="1"/>
                <w:color w:val="D9D9D9" w:themeColor="background1" w:themeTint="FF" w:themeShade="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CF1DBE" w:rsidTr="67209D06" w14:paraId="273F5F2A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CF1DBE" w:rsidP="000C0F24" w:rsidRDefault="00F8500A" w14:paraId="107794F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Pr="008C2396" w:rsidR="00E351A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0C0F24" w:rsidP="00DD4EC2" w:rsidRDefault="006650FC" w14:paraId="66F9AA7D" wp14:textId="0789F7B7">
            <w:pPr>
              <w:rPr>
                <w:rFonts w:ascii="Arial" w:hAnsi="Arial" w:cs="Arial"/>
                <w:sz w:val="22"/>
                <w:szCs w:val="22"/>
              </w:rPr>
            </w:pPr>
            <w:r w:rsidRPr="7BA92B59" w:rsidR="006650FC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Pr="7BA92B59" w:rsidR="005E40B5">
              <w:rPr>
                <w:rFonts w:ascii="Arial" w:hAnsi="Arial" w:cs="Arial"/>
                <w:sz w:val="22"/>
                <w:szCs w:val="22"/>
              </w:rPr>
              <w:t>y</w:t>
            </w:r>
            <w:r w:rsidRPr="7BA92B59" w:rsidR="006650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BA92B59" w:rsidR="0087786E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7BA92B59" w:rsidR="006650FC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X</w:t>
            </w:r>
            <w:r w:rsidRPr="7BA92B59" w:rsidR="006650FC">
              <w:rPr>
                <w:rFonts w:ascii="Arial" w:hAnsi="Arial" w:cs="Arial"/>
                <w:sz w:val="22"/>
                <w:szCs w:val="22"/>
              </w:rPr>
              <w:t>) N</w:t>
            </w:r>
            <w:r w:rsidRPr="7BA92B59" w:rsidR="00C63992">
              <w:rPr>
                <w:rFonts w:ascii="Arial" w:hAnsi="Arial" w:cs="Arial"/>
                <w:sz w:val="22"/>
                <w:szCs w:val="22"/>
              </w:rPr>
              <w:t>O</w:t>
            </w:r>
            <w:r w:rsidRPr="7BA92B59" w:rsidR="006650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7BA92B59" w:rsidR="006650FC">
              <w:rPr>
                <w:rFonts w:ascii="Arial" w:hAnsi="Arial" w:cs="Arial"/>
                <w:sz w:val="22"/>
                <w:szCs w:val="22"/>
              </w:rPr>
              <w:t>(</w:t>
            </w:r>
            <w:r w:rsidRPr="7BA92B59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BA92B59" w:rsidR="006650F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xmlns:wp14="http://schemas.microsoft.com/office/word/2010/wordml" w:rsidRPr="008C2396" w:rsidR="000A71D8" w:rsidP="003D4A48" w:rsidRDefault="000A71D8" w14:paraId="5630AD66" wp14:textId="77777777">
      <w:pPr>
        <w:rPr>
          <w:rFonts w:ascii="Arial" w:hAnsi="Arial" w:cs="Arial"/>
          <w:b/>
          <w:sz w:val="28"/>
          <w:szCs w:val="28"/>
          <w:lang w:val="es-CO"/>
        </w:rPr>
      </w:pPr>
    </w:p>
    <w:p xmlns:wp14="http://schemas.microsoft.com/office/word/2010/wordml" w:rsidRPr="008C2396" w:rsidR="00E45C7F" w:rsidP="00E45C7F" w:rsidRDefault="00E45C7F" w14:paraId="38BB5D3A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8B73D8" w:rsidTr="7BA92B59" w14:paraId="5C129997" wp14:textId="77777777">
        <w:tc>
          <w:tcPr>
            <w:tcW w:w="4112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67D95E8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4F6FD7A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55DF525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 w:themeFill="background1" w:themeFillShade="A6"/>
            <w:tcMar/>
          </w:tcPr>
          <w:p w:rsidRPr="008C2396" w:rsidR="008B73D8" w:rsidP="00517D47" w:rsidRDefault="008B73D8" w14:paraId="7C15739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B73D8" w:rsidTr="7BA92B59" w14:paraId="61829076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2BA226A1" wp14:textId="60DA72D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x</w:t>
            </w: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17AD93B2" wp14:textId="210DEBE9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0DE4B5B7" wp14:textId="50765C2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66204FF1" wp14:textId="1A02C90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</w:tr>
      <w:tr xmlns:wp14="http://schemas.microsoft.com/office/word/2010/wordml" w:rsidRPr="008C2396" w:rsidR="008B73D8" w:rsidTr="7BA92B59" w14:paraId="2DBF0D7D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6B62F1B3" wp14:textId="25EEE510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x</w:t>
            </w: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02F2C34E" wp14:textId="50E53DF0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680A4E5D" wp14:textId="3D173EE6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19219836" wp14:textId="0B145214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</w:tr>
      <w:tr xmlns:wp14="http://schemas.microsoft.com/office/word/2010/wordml" w:rsidRPr="008C2396" w:rsidR="008B73D8" w:rsidTr="7BA92B59" w14:paraId="296FEF7D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7194DBDC" wp14:textId="6042CDE6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x</w:t>
            </w: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769D0D3C" wp14:textId="0B5FFDCF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54CD245A" wp14:textId="69FC19AF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1231BE67" wp14:textId="495FF3BB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</w:tr>
      <w:tr xmlns:wp14="http://schemas.microsoft.com/office/word/2010/wordml" w:rsidRPr="008C2396" w:rsidR="008B73D8" w:rsidTr="7BA92B59" w14:paraId="36FEB5B0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30D7AA6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7196D0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34FF1C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6D072C0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7BA92B59" w14:paraId="48A21919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6BD18F9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238601F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0F3CAB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5B08B5D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7BA92B59" w14:paraId="16DEB4AB" wp14:textId="77777777">
        <w:tc>
          <w:tcPr>
            <w:tcW w:w="4112" w:type="dxa"/>
            <w:shd w:val="clear" w:color="auto" w:fill="auto"/>
            <w:tcMar/>
          </w:tcPr>
          <w:p w:rsidRPr="008C2396" w:rsidR="008B73D8" w:rsidP="0031230D" w:rsidRDefault="008B73D8" w14:paraId="0AD9C6F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tcMar/>
          </w:tcPr>
          <w:p w:rsidRPr="008C2396" w:rsidR="008B73D8" w:rsidP="0031230D" w:rsidRDefault="008B73D8" w14:paraId="4B1F511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  <w:tcMar/>
          </w:tcPr>
          <w:p w:rsidRPr="008C2396" w:rsidR="008B73D8" w:rsidP="0031230D" w:rsidRDefault="008B73D8" w14:paraId="65F9C3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  <w:tcMar/>
          </w:tcPr>
          <w:p w:rsidRPr="008C2396" w:rsidR="008B73D8" w:rsidP="0031230D" w:rsidRDefault="008B73D8" w14:paraId="5023141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6844B1" w:rsidP="0050044E" w:rsidRDefault="00C454AB" w14:paraId="66EEEB9C" wp14:textId="77777777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Pr="008C2396" w:rsidR="006007F2">
        <w:rPr>
          <w:rFonts w:ascii="Arial" w:hAnsi="Arial" w:cs="Arial"/>
          <w:b/>
          <w:sz w:val="28"/>
          <w:szCs w:val="28"/>
        </w:rPr>
        <w:t xml:space="preserve"> Y GERENCIA DEL PROYECTO</w:t>
      </w:r>
    </w:p>
    <w:p xmlns:wp14="http://schemas.microsoft.com/office/word/2010/wordml" w:rsidRPr="008C2396" w:rsidR="006844B1" w:rsidP="00E15918" w:rsidRDefault="006844B1" w14:paraId="1F3B140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xmlns:wp14="http://schemas.microsoft.com/office/word/2010/wordml" w:rsidRPr="008C2396" w:rsidR="000E42E9" w:rsidTr="41387B14" w14:paraId="25C7D50E" wp14:textId="77777777">
        <w:trPr>
          <w:trHeight w:val="182"/>
        </w:trPr>
        <w:tc>
          <w:tcPr>
            <w:tcW w:w="2613" w:type="dxa"/>
            <w:gridSpan w:val="3"/>
            <w:shd w:val="clear" w:color="auto" w:fill="A50021"/>
            <w:tcMar/>
            <w:vAlign w:val="center"/>
          </w:tcPr>
          <w:p w:rsidRPr="008C2396" w:rsidR="000E42E9" w:rsidP="004627A3" w:rsidRDefault="00EE57A9" w14:paraId="225F805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 w:themeFill="background1"/>
            <w:tcMar/>
            <w:vAlign w:val="center"/>
          </w:tcPr>
          <w:p w:rsidRPr="008C2396" w:rsidR="000E42E9" w:rsidP="7BA92B59" w:rsidRDefault="000E42E9" w14:paraId="562C75D1" wp14:textId="6F312A5F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oman</w:t>
            </w:r>
          </w:p>
        </w:tc>
        <w:tc>
          <w:tcPr>
            <w:tcW w:w="2613" w:type="dxa"/>
            <w:gridSpan w:val="4"/>
            <w:shd w:val="clear" w:color="auto" w:fill="A50021"/>
            <w:tcMar/>
            <w:vAlign w:val="center"/>
          </w:tcPr>
          <w:p w:rsidRPr="008C2396" w:rsidR="000E42E9" w:rsidP="004627A3" w:rsidRDefault="00EE57A9" w14:paraId="48FF8E3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 w:themeFill="background1"/>
            <w:tcMar/>
            <w:vAlign w:val="center"/>
          </w:tcPr>
          <w:p w:rsidRPr="008C2396" w:rsidR="000E42E9" w:rsidP="7BA92B59" w:rsidRDefault="000E42E9" w14:paraId="664355AD" wp14:textId="4EA57A7D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8/02/2022</w:t>
            </w:r>
          </w:p>
        </w:tc>
      </w:tr>
      <w:tr xmlns:wp14="http://schemas.microsoft.com/office/word/2010/wordml" w:rsidRPr="008C2396" w:rsidR="00BB0598" w:rsidTr="41387B14" w14:paraId="7FC6A030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tcMar/>
            <w:vAlign w:val="center"/>
          </w:tcPr>
          <w:p w:rsidRPr="008C2396" w:rsidR="00BB0598" w:rsidP="000C0F24" w:rsidRDefault="00E75F93" w14:paraId="2F8EA60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xmlns:wp14="http://schemas.microsoft.com/office/word/2010/wordml" w:rsidRPr="008C2396" w:rsidR="003C628D" w:rsidTr="41387B14" w14:paraId="22DCFA1A" wp14:textId="77777777">
        <w:trPr>
          <w:trHeight w:val="226"/>
        </w:trPr>
        <w:tc>
          <w:tcPr>
            <w:tcW w:w="463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577B9AAD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2FEFB394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 w:themeFill="background1" w:themeFillShade="A6"/>
            <w:tcMar/>
          </w:tcPr>
          <w:p w:rsidRPr="008C2396" w:rsidR="001E1737" w:rsidP="001E1737" w:rsidRDefault="001E1737" w14:paraId="3EA412E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 w:themeFill="background1" w:themeFillShade="A6"/>
            <w:tcMar/>
          </w:tcPr>
          <w:p w:rsidRPr="008C2396" w:rsidR="001E1737" w:rsidP="001E1737" w:rsidRDefault="00BC1DA8" w14:paraId="46EF2B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Pr="008C2396" w:rsidR="001E173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53989D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 w:themeFill="background1" w:themeFillShade="A6"/>
            <w:tcMar/>
          </w:tcPr>
          <w:p w:rsidRPr="008C2396" w:rsidR="001E1737" w:rsidP="001E1737" w:rsidRDefault="001E1737" w14:paraId="4E6E46B2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 w:themeFill="background1" w:themeFillShade="A6"/>
            <w:tcMar/>
          </w:tcPr>
          <w:p w:rsidRPr="008C2396" w:rsidR="001E1737" w:rsidP="001E1737" w:rsidRDefault="001E1737" w14:paraId="18963129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xmlns:wp14="http://schemas.microsoft.com/office/word/2010/wordml" w:rsidRPr="008C2396" w:rsidR="001E1737" w:rsidTr="41387B14" w14:paraId="1A965116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7DF4E37C" wp14:textId="2221AAC7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44FB30F8" wp14:textId="371E29A7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x</w:t>
            </w:r>
            <w:proofErr w:type="spellEnd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1DA6542E" wp14:textId="6E2D4663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3041E394" wp14:textId="556A3A4C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722B00AE" wp14:textId="09657AA2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18/02/2022</w:t>
            </w: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42C6D796" wp14:textId="743AA456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6E1831B3" wp14:textId="7D8AFD3F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x</w:t>
            </w:r>
            <w:proofErr w:type="spellEnd"/>
          </w:p>
        </w:tc>
      </w:tr>
      <w:tr xmlns:wp14="http://schemas.microsoft.com/office/word/2010/wordml" w:rsidRPr="008C2396" w:rsidR="001E1737" w:rsidTr="41387B14" w14:paraId="54E11D2A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31126E5D" wp14:textId="389A8CE8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2DE403A5" wp14:textId="72B9ACCA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x</w:t>
            </w:r>
            <w:proofErr w:type="spellEnd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62431CDC" wp14:textId="4FF11CD1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49E398E2" wp14:textId="14E6121B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16287F21" wp14:textId="3DA477DE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18/02/2022</w:t>
            </w: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5BE93A62" wp14:textId="04F54968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384BA73E" wp14:textId="7E3EBBE8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x</w:t>
            </w:r>
            <w:proofErr w:type="spellEnd"/>
          </w:p>
        </w:tc>
      </w:tr>
      <w:tr xmlns:wp14="http://schemas.microsoft.com/office/word/2010/wordml" w:rsidRPr="008C2396" w:rsidR="001E1737" w:rsidTr="41387B14" w14:paraId="34B3F2EB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7D34F5C7" wp14:textId="3BD0F739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0B4020A7" wp14:textId="3F8AAF4E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x</w:t>
            </w:r>
            <w:proofErr w:type="spellEnd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1D7B270A" wp14:textId="17D12744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4F904CB7" wp14:textId="07240BB6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</w:t>
            </w:r>
            <w:proofErr w:type="spellEnd"/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06971CD3" wp14:textId="45BF45EC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18/02/2022</w:t>
            </w: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2A1F701D" wp14:textId="52ADA89D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7BA92B59" w:rsidRDefault="001E1737" w14:paraId="03EFCA41" wp14:textId="5C928080">
            <w:pPr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</w:pPr>
            <w:proofErr w:type="spellStart"/>
            <w:r w:rsidRPr="7BA92B59" w:rsidR="7BA92B59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  <w:lang w:val="es-CO"/>
              </w:rPr>
              <w:t>xxxx</w:t>
            </w:r>
            <w:proofErr w:type="spellEnd"/>
          </w:p>
        </w:tc>
      </w:tr>
      <w:tr xmlns:wp14="http://schemas.microsoft.com/office/word/2010/wordml" w:rsidRPr="008C2396" w:rsidR="001E1737" w:rsidTr="41387B14" w14:paraId="5F96A722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B95CD1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220BBB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3CB595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6D9C8D3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675E05E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FC17F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A4F722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41387B14" w14:paraId="5AE48A43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0F40DE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77A522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07DCDA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50EA2D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3DD355C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A81F0B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717AAFB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41387B14" w14:paraId="56EE48EE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908EB2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21FD3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FE2DD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735753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7F023C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BDB549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2916C19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41387B14" w14:paraId="74869460" wp14:textId="77777777">
        <w:trPr>
          <w:trHeight w:val="567"/>
        </w:trPr>
        <w:tc>
          <w:tcPr>
            <w:tcW w:w="4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187F57B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4738AF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6ABBD8F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06BBA3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464FCBC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5C8C6B0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 w:themeFill="background1"/>
            <w:tcMar/>
            <w:vAlign w:val="center"/>
          </w:tcPr>
          <w:p w:rsidRPr="008C2396" w:rsidR="001E1737" w:rsidP="00D76FAB" w:rsidRDefault="001E1737" w14:paraId="3382A36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000745" w:rsidTr="41387B14" w14:paraId="30C2D283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tcMar/>
            <w:vAlign w:val="center"/>
          </w:tcPr>
          <w:p w:rsidRPr="008C2396" w:rsidR="00000745" w:rsidP="00B66554" w:rsidRDefault="00000745" w14:paraId="7ED5EE4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Pr="008C2396" w:rsidR="0081155D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xmlns:wp14="http://schemas.microsoft.com/office/word/2010/wordml" w:rsidRPr="008C2396" w:rsidR="00B66554" w:rsidTr="41387B14" w14:paraId="5C71F136" wp14:textId="77777777">
        <w:trPr>
          <w:trHeight w:val="2260"/>
        </w:trPr>
        <w:tc>
          <w:tcPr>
            <w:tcW w:w="10452" w:type="dxa"/>
            <w:gridSpan w:val="10"/>
            <w:shd w:val="clear" w:color="auto" w:fill="FFFFFF" w:themeFill="background1"/>
            <w:tcMar/>
            <w:vAlign w:val="center"/>
          </w:tcPr>
          <w:p w:rsidRPr="008C2396" w:rsidR="00B66554" w:rsidP="00D76FAB" w:rsidRDefault="006C5031" w14:paraId="62199465" wp14:textId="2F1CF3FE">
            <w:pPr/>
          </w:p>
          <w:p w:rsidRPr="008C2396" w:rsidR="00C82ABF" w:rsidP="41387B14" w:rsidRDefault="00C82ABF" w14:paraId="0DA123B1" wp14:textId="781A25A6">
            <w:pPr>
              <w:pStyle w:val="Normal"/>
            </w:pPr>
            <w:r w:rsidR="41387B14">
              <w:drawing>
                <wp:inline xmlns:wp14="http://schemas.microsoft.com/office/word/2010/wordprocessingDrawing" wp14:editId="564D65A6" wp14:anchorId="78F0D158">
                  <wp:extent cx="4516244" cy="2314575"/>
                  <wp:effectExtent l="0" t="0" r="0" b="0"/>
                  <wp:docPr id="20676153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d4541940ae445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244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C2396" w:rsidR="00C82ABF" w:rsidP="00D76FAB" w:rsidRDefault="00C82ABF" w14:paraId="4C4CEA3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EE35D9" w:rsidP="00CF1DBE" w:rsidRDefault="00EE35D9" w14:paraId="50895670" wp14:textId="77777777">
      <w:pPr>
        <w:jc w:val="both"/>
        <w:rPr>
          <w:rFonts w:ascii="Arial" w:hAnsi="Arial" w:cs="Arial"/>
          <w:b/>
          <w:sz w:val="22"/>
        </w:rPr>
      </w:pPr>
    </w:p>
    <w:p xmlns:wp14="http://schemas.microsoft.com/office/word/2010/wordml" w:rsidRPr="008C2396" w:rsidR="00D234A2" w:rsidP="00CF1DBE" w:rsidRDefault="00D234A2" w14:paraId="58596259" wp14:textId="77777777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Pr="008C2396" w:rsidR="00DE399B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xmlns:wp14="http://schemas.microsoft.com/office/word/2010/wordml" w:rsidRPr="008C2396" w:rsidR="000C0F24" w:rsidP="00CF1DBE" w:rsidRDefault="000C0F24" w14:paraId="38C1F85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8C2396" w:rsidR="00E45C7F" w:rsidP="00E45C7F" w:rsidRDefault="00E45C7F" w14:paraId="35A4D49C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17645A" w:rsidTr="7BA92B59" w14:paraId="06713255" wp14:textId="77777777">
        <w:tc>
          <w:tcPr>
            <w:tcW w:w="4112" w:type="dxa"/>
            <w:shd w:val="clear" w:color="auto" w:fill="A6A6A6" w:themeFill="background1" w:themeFillShade="A6"/>
            <w:tcMar/>
          </w:tcPr>
          <w:p w:rsidRPr="008C2396" w:rsidR="0017645A" w:rsidP="00517D47" w:rsidRDefault="0017645A" w14:paraId="68F5E72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 w:themeFill="background1" w:themeFillShade="A6"/>
            <w:tcMar/>
          </w:tcPr>
          <w:p w:rsidRPr="008C2396" w:rsidR="0017645A" w:rsidP="00517D47" w:rsidRDefault="0017645A" w14:paraId="328DE6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 w:themeFill="background1" w:themeFillShade="A6"/>
            <w:tcMar/>
          </w:tcPr>
          <w:p w:rsidRPr="008C2396" w:rsidR="0017645A" w:rsidP="00517D47" w:rsidRDefault="0017645A" w14:paraId="4A97D4E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 w:themeFill="background1" w:themeFillShade="A6"/>
            <w:tcMar/>
          </w:tcPr>
          <w:p w:rsidRPr="008C2396" w:rsidR="0017645A" w:rsidP="00517D47" w:rsidRDefault="0017645A" w14:paraId="24FE142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7645A" w:rsidTr="7BA92B59" w14:paraId="0C8FE7CE" wp14:textId="77777777">
        <w:tc>
          <w:tcPr>
            <w:tcW w:w="4112" w:type="dxa"/>
            <w:shd w:val="clear" w:color="auto" w:fill="auto"/>
            <w:tcMar/>
          </w:tcPr>
          <w:p w:rsidRPr="008C2396" w:rsidR="0017645A" w:rsidP="0031230D" w:rsidRDefault="0017645A" w14:paraId="41004F19" wp14:textId="7DFFE116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51" w:type="dxa"/>
            <w:shd w:val="clear" w:color="auto" w:fill="auto"/>
            <w:tcMar/>
          </w:tcPr>
          <w:p w:rsidRPr="008C2396" w:rsidR="0017645A" w:rsidP="0031230D" w:rsidRDefault="0017645A" w14:paraId="67C0C651" wp14:textId="59799123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1316" w:type="dxa"/>
            <w:shd w:val="clear" w:color="auto" w:fill="auto"/>
            <w:tcMar/>
          </w:tcPr>
          <w:p w:rsidRPr="008C2396" w:rsidR="0017645A" w:rsidP="0031230D" w:rsidRDefault="0017645A" w14:paraId="308D56CC" wp14:textId="5E68B3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11" w:type="dxa"/>
            <w:shd w:val="clear" w:color="auto" w:fill="auto"/>
            <w:tcMar/>
          </w:tcPr>
          <w:p w:rsidRPr="008C2396" w:rsidR="0017645A" w:rsidP="0031230D" w:rsidRDefault="0017645A" w14:paraId="797E50C6" wp14:textId="74887BA3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</w:tr>
      <w:tr xmlns:wp14="http://schemas.microsoft.com/office/word/2010/wordml" w:rsidRPr="008C2396" w:rsidR="0017645A" w:rsidTr="7BA92B59" w14:paraId="7B04FA47" wp14:textId="77777777">
        <w:tc>
          <w:tcPr>
            <w:tcW w:w="4112" w:type="dxa"/>
            <w:shd w:val="clear" w:color="auto" w:fill="auto"/>
            <w:tcMar/>
          </w:tcPr>
          <w:p w:rsidRPr="008C2396" w:rsidR="0017645A" w:rsidP="0031230D" w:rsidRDefault="0017645A" w14:paraId="568C698B" wp14:textId="3FB41B0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51" w:type="dxa"/>
            <w:shd w:val="clear" w:color="auto" w:fill="auto"/>
            <w:tcMar/>
          </w:tcPr>
          <w:p w:rsidRPr="008C2396" w:rsidR="0017645A" w:rsidP="0031230D" w:rsidRDefault="0017645A" w14:paraId="1A939487" wp14:textId="75E6EBD1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1316" w:type="dxa"/>
            <w:shd w:val="clear" w:color="auto" w:fill="auto"/>
            <w:tcMar/>
          </w:tcPr>
          <w:p w:rsidRPr="008C2396" w:rsidR="0017645A" w:rsidP="0031230D" w:rsidRDefault="0017645A" w14:paraId="6AA258D8" wp14:textId="6815B4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11" w:type="dxa"/>
            <w:shd w:val="clear" w:color="auto" w:fill="auto"/>
            <w:tcMar/>
          </w:tcPr>
          <w:p w:rsidRPr="008C2396" w:rsidR="0017645A" w:rsidP="0031230D" w:rsidRDefault="0017645A" w14:paraId="6FFBD3EC" wp14:textId="32090209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</w:tr>
      <w:tr xmlns:wp14="http://schemas.microsoft.com/office/word/2010/wordml" w:rsidRPr="008C2396" w:rsidR="0017645A" w:rsidTr="7BA92B59" w14:paraId="30DCCCAD" wp14:textId="77777777">
        <w:tc>
          <w:tcPr>
            <w:tcW w:w="4112" w:type="dxa"/>
            <w:shd w:val="clear" w:color="auto" w:fill="auto"/>
            <w:tcMar/>
          </w:tcPr>
          <w:p w:rsidRPr="008C2396" w:rsidR="0017645A" w:rsidP="0031230D" w:rsidRDefault="0017645A" w14:paraId="36AF6883" wp14:textId="24B6A0A0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51" w:type="dxa"/>
            <w:shd w:val="clear" w:color="auto" w:fill="auto"/>
            <w:tcMar/>
          </w:tcPr>
          <w:p w:rsidRPr="008C2396" w:rsidR="0017645A" w:rsidP="0031230D" w:rsidRDefault="0017645A" w14:paraId="54C529ED" wp14:textId="70B9B510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1316" w:type="dxa"/>
            <w:shd w:val="clear" w:color="auto" w:fill="auto"/>
            <w:tcMar/>
          </w:tcPr>
          <w:p w:rsidRPr="008C2396" w:rsidR="0017645A" w:rsidP="0031230D" w:rsidRDefault="0017645A" w14:paraId="1C0157D6" wp14:textId="61388139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11" w:type="dxa"/>
            <w:shd w:val="clear" w:color="auto" w:fill="auto"/>
            <w:tcMar/>
          </w:tcPr>
          <w:p w:rsidRPr="008C2396" w:rsidR="0017645A" w:rsidP="0031230D" w:rsidRDefault="0017645A" w14:paraId="3691E7B2" wp14:textId="7A12B1C9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</w:tr>
      <w:tr xmlns:wp14="http://schemas.microsoft.com/office/word/2010/wordml" w:rsidRPr="008C2396" w:rsidR="0017645A" w:rsidTr="7BA92B59" w14:paraId="526770CE" wp14:textId="77777777">
        <w:tc>
          <w:tcPr>
            <w:tcW w:w="4112" w:type="dxa"/>
            <w:shd w:val="clear" w:color="auto" w:fill="auto"/>
            <w:tcMar/>
          </w:tcPr>
          <w:p w:rsidRPr="008C2396" w:rsidR="0017645A" w:rsidP="0031230D" w:rsidRDefault="0017645A" w14:paraId="7CBEED82" wp14:textId="2A87345C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51" w:type="dxa"/>
            <w:shd w:val="clear" w:color="auto" w:fill="auto"/>
            <w:tcMar/>
          </w:tcPr>
          <w:p w:rsidRPr="008C2396" w:rsidR="0017645A" w:rsidP="0031230D" w:rsidRDefault="0017645A" w14:paraId="6E36661F" wp14:textId="13721D18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1316" w:type="dxa"/>
            <w:shd w:val="clear" w:color="auto" w:fill="auto"/>
            <w:tcMar/>
          </w:tcPr>
          <w:p w:rsidRPr="008C2396" w:rsidR="0017645A" w:rsidP="0031230D" w:rsidRDefault="0017645A" w14:paraId="38645DC7" wp14:textId="07A55C6C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  <w:tc>
          <w:tcPr>
            <w:tcW w:w="2511" w:type="dxa"/>
            <w:shd w:val="clear" w:color="auto" w:fill="auto"/>
            <w:tcMar/>
          </w:tcPr>
          <w:p w:rsidRPr="008C2396" w:rsidR="0017645A" w:rsidP="0031230D" w:rsidRDefault="0017645A" w14:paraId="135E58C4" wp14:textId="68E355E3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xxx</w:t>
            </w:r>
          </w:p>
        </w:tc>
      </w:tr>
    </w:tbl>
    <w:p xmlns:wp14="http://schemas.microsoft.com/office/word/2010/wordml" w:rsidRPr="008C2396" w:rsidR="00503D08" w:rsidP="7BA92B59" w:rsidRDefault="00503D08" w14:paraId="1037B8A3" wp14:textId="75C04AE1">
      <w:pPr>
        <w:pStyle w:val="Normal"/>
        <w:ind w:left="709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8C2396" w:rsidR="00503D08" w:rsidP="00F86C39" w:rsidRDefault="00503D08" w14:paraId="687C6DE0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7BA92B59" w:rsidRDefault="001A2265" w14:paraId="0D142F6F" wp14:textId="45CE9B24">
      <w:pPr>
        <w:pStyle w:val="Normal"/>
        <w:ind w:left="709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8C2396" w:rsidR="001A2265" w:rsidP="7BA92B59" w:rsidRDefault="001A2265" w14:paraId="2D3F0BEC" wp14:textId="1628D533">
      <w:pPr>
        <w:pStyle w:val="Normal"/>
        <w:ind w:left="709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CF431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B648E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7BA92B59" w:rsidRDefault="00503D08" w14:paraId="269E314A" wp14:textId="77BB3829">
      <w:pPr>
        <w:pStyle w:val="Normal"/>
        <w:ind w:left="720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8C2396" w:rsidR="00D234A2" w:rsidP="00F86C39" w:rsidRDefault="00740EE6" w14:paraId="22AA31B0" wp14:textId="77777777">
      <w:pPr>
        <w:pStyle w:val="Heading1"/>
        <w:rPr>
          <w:rFonts w:cs="Arial"/>
        </w:rPr>
      </w:pPr>
      <w:bookmarkStart w:name="_Toc532221777" w:id="14"/>
      <w:r w:rsidRPr="008C2396">
        <w:rPr>
          <w:rFonts w:cs="Arial"/>
        </w:rPr>
        <w:t>LEVANTAMIENTO DEL REQUERIMIENTO DETALLADO</w:t>
      </w:r>
      <w:bookmarkEnd w:id="14"/>
    </w:p>
    <w:p xmlns:wp14="http://schemas.microsoft.com/office/word/2010/wordml" w:rsidRPr="008C2396" w:rsidR="00137683" w:rsidP="00137683" w:rsidRDefault="00137683" w14:paraId="47341341" wp14:textId="77777777">
      <w:pPr>
        <w:rPr>
          <w:rFonts w:ascii="Arial" w:hAnsi="Arial" w:cs="Arial"/>
          <w:lang w:val="es-ES_tradnl" w:eastAsia="en-US"/>
        </w:rPr>
      </w:pPr>
    </w:p>
    <w:p xmlns:wp14="http://schemas.microsoft.com/office/word/2010/wordml" w:rsidRPr="005D0764" w:rsidR="00D234A2" w:rsidP="005D0764" w:rsidRDefault="00137683" w14:paraId="62BA4385" wp14:textId="77777777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xmlns:wp14="http://schemas.microsoft.com/office/word/2010/wordml" w:rsidRPr="008C2396" w:rsidR="00AE4D25" w:rsidTr="67209D06" w14:paraId="0ED51BE5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  <w:tcMar/>
          </w:tcPr>
          <w:p w:rsidRPr="008C2396" w:rsidR="00AE4D25" w:rsidP="004627A3" w:rsidRDefault="00AE4D25" w14:paraId="158DFD5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xmlns:wp14="http://schemas.microsoft.com/office/word/2010/wordml" w:rsidRPr="008C2396" w:rsidR="005D0764" w:rsidTr="67209D06" w14:paraId="2D75502B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  <w:tcMar/>
          </w:tcPr>
          <w:p w:rsidRPr="008C2396" w:rsidR="005D0764" w:rsidP="004627A3" w:rsidRDefault="005D0764" w14:paraId="745774B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  <w:tcMar/>
          </w:tcPr>
          <w:p w:rsidRPr="008C2396" w:rsidR="005D0764" w:rsidP="41387B14" w:rsidRDefault="005D0764" w14:paraId="2560302C" wp14:textId="5514A92C">
            <w:pPr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41387B14" w:rsidR="59868197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Identificador único de la historia de usuario 0202020</w:t>
            </w:r>
          </w:p>
          <w:p w:rsidRPr="008C2396" w:rsidR="005D0764" w:rsidP="41387B14" w:rsidRDefault="005D0764" w14:paraId="37E86EDF" wp14:textId="745BC5DE">
            <w:pPr>
              <w:pStyle w:val="Normal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>08080errew909</w:t>
            </w:r>
          </w:p>
        </w:tc>
      </w:tr>
      <w:tr xmlns:wp14="http://schemas.microsoft.com/office/word/2010/wordml" w:rsidRPr="008C2396" w:rsidR="005D0764" w:rsidTr="67209D06" w14:paraId="04B80F2F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  <w:tcMar/>
          </w:tcPr>
          <w:p w:rsidRPr="008C2396" w:rsidR="005D0764" w:rsidP="004627A3" w:rsidRDefault="005D0764" w14:paraId="0AB041F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  <w:tcMar/>
          </w:tcPr>
          <w:p w:rsidRPr="008C2396" w:rsidR="005D0764" w:rsidP="41387B14" w:rsidRDefault="005D0764" w14:paraId="10B1F1E7" wp14:textId="4B73061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 xml:space="preserve">Administración </w:t>
            </w:r>
            <w:proofErr w:type="spellStart"/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>Dashboard</w:t>
            </w:r>
            <w:proofErr w:type="spellEnd"/>
          </w:p>
        </w:tc>
      </w:tr>
      <w:tr xmlns:wp14="http://schemas.microsoft.com/office/word/2010/wordml" w:rsidRPr="008C2396" w:rsidR="005D0764" w:rsidTr="67209D06" w14:paraId="406DCC6A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  <w:tcMar/>
          </w:tcPr>
          <w:p w:rsidRPr="008C2396" w:rsidR="005D0764" w:rsidP="004627A3" w:rsidRDefault="005D0764" w14:paraId="72C42D4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  <w:tcMar/>
          </w:tcPr>
          <w:p w:rsidRPr="008C2396" w:rsidR="005D0764" w:rsidP="41387B14" w:rsidRDefault="005D0764" w14:paraId="511AF41F" wp14:textId="2DAA3282">
            <w:pPr>
              <w:jc w:val="both"/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</w:pPr>
            <w:r w:rsidRPr="41387B14" w:rsidR="59868197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  <w:t>18/02/2022</w:t>
            </w:r>
          </w:p>
        </w:tc>
      </w:tr>
      <w:tr xmlns:wp14="http://schemas.microsoft.com/office/word/2010/wordml" w:rsidRPr="008C2396" w:rsidR="005D0764" w:rsidTr="67209D06" w14:paraId="499C8C21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  <w:tcMar/>
          </w:tcPr>
          <w:p w:rsidRPr="008C2396" w:rsidR="005D0764" w:rsidP="004627A3" w:rsidRDefault="005D0764" w14:paraId="362E6FA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  <w:tcMar/>
          </w:tcPr>
          <w:p w:rsidRPr="008C2396" w:rsidR="005D0764" w:rsidP="41387B14" w:rsidRDefault="005D0764" w14:paraId="4516B05B" wp14:textId="221329FF">
            <w:pPr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7209D06" w:rsidR="39F969B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Peso dado por un numero entre 1 y 100 acotado por la serie </w:t>
            </w:r>
            <w:r w:rsidRPr="67209D06" w:rsidR="39F969B6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Fibonacci </w:t>
            </w:r>
            <w:r w:rsidRPr="67209D06" w:rsidR="39F969B6">
              <w:rPr>
                <w:rFonts w:ascii="Arial" w:hAnsi="Arial" w:cs="Arial"/>
                <w:color w:val="auto"/>
                <w:sz w:val="22"/>
                <w:szCs w:val="22"/>
              </w:rPr>
              <w:t xml:space="preserve">     89</w:t>
            </w:r>
          </w:p>
        </w:tc>
      </w:tr>
      <w:tr xmlns:wp14="http://schemas.microsoft.com/office/word/2010/wordml" w:rsidRPr="008C2396" w:rsidR="00137683" w:rsidTr="67209D06" w14:paraId="38E18318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  <w:tcMar/>
          </w:tcPr>
          <w:p w:rsidRPr="008C2396" w:rsidR="00137683" w:rsidP="004627A3" w:rsidRDefault="002617FE" w14:paraId="6DF7AAE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xmlns:wp14="http://schemas.microsoft.com/office/word/2010/wordml" w:rsidRPr="008C2396" w:rsidR="00137683" w:rsidTr="67209D06" w14:paraId="0E538CD6" wp14:textId="77777777">
        <w:trPr>
          <w:trHeight w:val="1406"/>
        </w:trPr>
        <w:tc>
          <w:tcPr>
            <w:tcW w:w="10490" w:type="dxa"/>
            <w:gridSpan w:val="8"/>
            <w:shd w:val="clear" w:color="auto" w:fill="FFFFFF" w:themeFill="background1"/>
            <w:tcMar/>
          </w:tcPr>
          <w:p w:rsidRPr="008C2396" w:rsidR="00137683" w:rsidP="004627A3" w:rsidRDefault="00137683" w14:paraId="1B7955D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Pr="008C2396" w:rsidR="00137683" w:rsidP="004627A3" w:rsidRDefault="00137683" w14:paraId="7DA21CF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137683" w:rsidP="7BA92B59" w:rsidRDefault="00137683" w14:paraId="42EF2083" wp14:textId="76E22F3A">
            <w:pPr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Quiero tener la posibilidad de realizar el pago y contratación de un servicio ya sea por medio de una aplicación celular y a la par mediante un sitio web.</w:t>
            </w:r>
          </w:p>
          <w:p w:rsidRPr="008C2396" w:rsidR="00137683" w:rsidP="7BA92B59" w:rsidRDefault="00137683" w14:paraId="7B40C951" wp14:textId="3F87C4F0">
            <w:pPr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 xml:space="preserve">Quiero que la aplicación de celular me notifique cada vez que haya un cambio en el proceso que llevo contratado con el despacho, además de hacer el pago y </w:t>
            </w:r>
          </w:p>
        </w:tc>
      </w:tr>
      <w:tr xmlns:wp14="http://schemas.microsoft.com/office/word/2010/wordml" w:rsidRPr="008C2396" w:rsidR="00AE4D25" w:rsidTr="67209D06" w14:paraId="269EB0A9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  <w:tcMar/>
          </w:tcPr>
          <w:p w:rsidRPr="008C2396" w:rsidR="00AE4D25" w:rsidP="004627A3" w:rsidRDefault="002617FE" w14:paraId="3A6590CF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xmlns:wp14="http://schemas.microsoft.com/office/word/2010/wordml" w:rsidRPr="008C2396" w:rsidR="00AE4D25" w:rsidTr="67209D06" w14:paraId="26B9D13B" wp14:textId="77777777">
        <w:trPr>
          <w:trHeight w:val="1406"/>
        </w:trPr>
        <w:tc>
          <w:tcPr>
            <w:tcW w:w="10490" w:type="dxa"/>
            <w:gridSpan w:val="8"/>
            <w:shd w:val="clear" w:color="auto" w:fill="FFFFFF" w:themeFill="background1"/>
            <w:tcMar/>
          </w:tcPr>
          <w:p w:rsidRPr="008C2396" w:rsidR="00137683" w:rsidP="004627A3" w:rsidRDefault="00137683" w14:paraId="64EFB6A0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Pr="008C2396" w:rsidR="00AE4D25" w:rsidP="004627A3" w:rsidRDefault="00AE4D25" w14:paraId="5CAB72CD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AE4D25" w:rsidP="004627A3" w:rsidRDefault="00AE4D25" w14:paraId="4B4D723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AE4D25" w:rsidP="004627A3" w:rsidRDefault="00137683" w14:paraId="56875FAB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Pr="008C2396" w:rsidR="00AE4D25" w:rsidP="41387B14" w:rsidRDefault="00AE4D25" w14:paraId="2093CA67" wp14:textId="3AE0CF9E">
            <w:pPr>
              <w:rPr>
                <w:rFonts w:ascii="Arial" w:hAnsi="Arial" w:cs="Arial"/>
                <w:b w:val="1"/>
                <w:bCs w:val="1"/>
                <w:color w:val="A6A6A6"/>
                <w:sz w:val="22"/>
                <w:szCs w:val="22"/>
              </w:rPr>
            </w:pPr>
            <w:r w:rsidRPr="41387B14" w:rsidR="41387B1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Con la finalidad de reducir los tiempos de respuesta a nuestros clientes, así como de eficientizar los procesos administrativos para su administración.</w:t>
            </w:r>
          </w:p>
        </w:tc>
      </w:tr>
      <w:tr xmlns:wp14="http://schemas.microsoft.com/office/word/2010/wordml" w:rsidRPr="008C2396" w:rsidR="004205AA" w:rsidTr="67209D06" w14:paraId="6ECCBE8E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  <w:tcMar/>
          </w:tcPr>
          <w:p w:rsidRPr="008C2396" w:rsidR="004205AA" w:rsidP="004627A3" w:rsidRDefault="004205AA" w14:paraId="27D9430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xmlns:wp14="http://schemas.microsoft.com/office/word/2010/wordml" w:rsidRPr="008C2396" w:rsidR="008512C0" w:rsidTr="67209D06" w14:paraId="7576B1A7" wp14:textId="77777777">
        <w:trPr>
          <w:trHeight w:val="182"/>
        </w:trPr>
        <w:tc>
          <w:tcPr>
            <w:tcW w:w="737" w:type="dxa"/>
            <w:shd w:val="clear" w:color="auto" w:fill="A6A6A6" w:themeFill="background1" w:themeFillShade="A6"/>
            <w:tcMar/>
          </w:tcPr>
          <w:p w:rsidRPr="008C2396" w:rsidR="00097052" w:rsidP="004627A3" w:rsidRDefault="00097052" w14:paraId="5D859D6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 w:themeFill="background1" w:themeFillShade="A6"/>
            <w:tcMar/>
          </w:tcPr>
          <w:p w:rsidRPr="008C2396" w:rsidR="00097052" w:rsidP="004627A3" w:rsidRDefault="00097052" w14:paraId="7EAB751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 w:themeFill="background1" w:themeFillShade="A6"/>
            <w:tcMar/>
          </w:tcPr>
          <w:p w:rsidRPr="008C2396" w:rsidR="00097052" w:rsidP="004627A3" w:rsidRDefault="00097052" w14:paraId="1C252FD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 w:themeFill="background1" w:themeFillShade="A6"/>
            <w:tcMar/>
          </w:tcPr>
          <w:p w:rsidRPr="008C2396" w:rsidR="00097052" w:rsidP="004627A3" w:rsidRDefault="00097052" w14:paraId="33E38FD7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xmlns:wp14="http://schemas.microsoft.com/office/word/2010/wordml" w:rsidRPr="008C2396" w:rsidR="008512C0" w:rsidTr="67209D06" w14:paraId="36368464" wp14:textId="77777777">
        <w:trPr>
          <w:trHeight w:val="1686"/>
        </w:trPr>
        <w:tc>
          <w:tcPr>
            <w:tcW w:w="737" w:type="dxa"/>
            <w:shd w:val="clear" w:color="auto" w:fill="FFFFFF" w:themeFill="background1"/>
            <w:tcMar/>
          </w:tcPr>
          <w:p w:rsidRPr="008C2396" w:rsidR="00097052" w:rsidP="00097052" w:rsidRDefault="00097052" w14:paraId="095D1FF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Pr="008C2396" w:rsidR="008F6AF7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 w:themeFill="background1"/>
            <w:tcMar/>
          </w:tcPr>
          <w:p w:rsidRPr="008C2396" w:rsidR="00097052" w:rsidP="00097052" w:rsidRDefault="00097052" w14:paraId="37EEECB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Pr="008C2396" w:rsidR="00097052" w:rsidP="00097052" w:rsidRDefault="00097052" w14:paraId="2503B19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6955B1" w:rsidP="004627A3" w:rsidRDefault="00097052" w14:paraId="1710AB6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Pr="008C2396" w:rsidR="00097052" w:rsidP="41387B14" w:rsidRDefault="00097052" w14:paraId="3013F4A7" wp14:textId="3D14AAB5">
            <w:pPr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41387B14" w:rsidR="4E0AD44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Ingreso del empleado a la plataforma</w:t>
            </w:r>
          </w:p>
          <w:p w:rsidRPr="008C2396" w:rsidR="00097052" w:rsidP="41387B14" w:rsidRDefault="00097052" w14:paraId="30207AD5" wp14:textId="43342DB2">
            <w:pPr>
              <w:pStyle w:val="Normal"/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097052" w:rsidP="41387B14" w:rsidRDefault="00097052" w14:paraId="0730BA02" wp14:textId="00B3CACC">
            <w:pPr>
              <w:pStyle w:val="Normal"/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097052" w:rsidP="41387B14" w:rsidRDefault="00097052" w14:paraId="7464B191" wp14:textId="36451C35">
            <w:pPr>
              <w:pStyle w:val="Normal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 xml:space="preserve">Concentración </w:t>
            </w:r>
            <w:proofErr w:type="spellStart"/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>dashboard</w:t>
            </w:r>
            <w:proofErr w:type="spellEnd"/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 xml:space="preserve"> como Administrador.</w:t>
            </w:r>
          </w:p>
          <w:p w:rsidRPr="008C2396" w:rsidR="00097052" w:rsidP="41387B14" w:rsidRDefault="00097052" w14:paraId="1F7DFA03" wp14:textId="3D43269A">
            <w:pPr>
              <w:pStyle w:val="Normal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8C2396" w:rsidR="00097052" w:rsidP="41387B14" w:rsidRDefault="00097052" w14:paraId="7FD85A64" wp14:textId="5CC1E816">
            <w:pPr>
              <w:pStyle w:val="Normal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8C2396" w:rsidR="00097052" w:rsidP="41387B14" w:rsidRDefault="00097052" w14:paraId="4F8318E3" wp14:textId="55DD27C0">
            <w:pPr>
              <w:pStyle w:val="Normal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>Se ingresa con las claves</w:t>
            </w:r>
          </w:p>
        </w:tc>
        <w:tc>
          <w:tcPr>
            <w:tcW w:w="2571" w:type="dxa"/>
            <w:gridSpan w:val="3"/>
            <w:shd w:val="clear" w:color="auto" w:fill="FFFFFF" w:themeFill="background1"/>
            <w:tcMar/>
          </w:tcPr>
          <w:p w:rsidRPr="008C2396" w:rsidR="00097052" w:rsidP="00097052" w:rsidRDefault="00937366" w14:paraId="3014270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Pr="008C2396" w:rsidR="00BA2025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Pr="008C2396" w:rsidR="00184882" w:rsidP="00097052" w:rsidRDefault="00184882" w14:paraId="3828874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097052" w:rsidP="00097052" w:rsidRDefault="00097052" w14:paraId="1894771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41387B14" w:rsidRDefault="006955B1" w14:paraId="34C7BE29" wp14:textId="6408D961">
            <w:pPr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41387B14" w:rsidR="40F08A34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En caso de que i</w:t>
            </w:r>
            <w:r w:rsidRPr="41387B14" w:rsidR="4E0AD44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ngresa el número de identificación del funcionario </w:t>
            </w:r>
            <w:r w:rsidRPr="41387B14" w:rsidR="40F08A34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y es </w:t>
            </w:r>
            <w:r w:rsidRPr="41387B14" w:rsidR="4E0AD44C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inexistente </w:t>
            </w:r>
            <w:r w:rsidRPr="41387B14" w:rsidR="40F08A34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debe generar un </w:t>
            </w:r>
            <w:r w:rsidRPr="41387B14" w:rsidR="59B829C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mensaje de </w:t>
            </w:r>
            <w:r w:rsidRPr="41387B14" w:rsidR="4EA3E13A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error.</w:t>
            </w:r>
          </w:p>
          <w:p w:rsidRPr="008C2396" w:rsidR="00097052" w:rsidP="41387B14" w:rsidRDefault="006955B1" w14:paraId="33C74E8A" wp14:textId="2C59FD53">
            <w:pPr>
              <w:pStyle w:val="Normal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>En caso de errar el ingreso en  5 ocasiones seguidas suspender el ingreso por 20 minutos y mandar una alerta al administrador</w:t>
            </w:r>
          </w:p>
        </w:tc>
        <w:tc>
          <w:tcPr>
            <w:tcW w:w="5233" w:type="dxa"/>
            <w:gridSpan w:val="2"/>
            <w:shd w:val="clear" w:color="auto" w:fill="FFFFFF" w:themeFill="background1"/>
            <w:tcMar/>
          </w:tcPr>
          <w:p w:rsidRPr="008C2396" w:rsidR="008E77BF" w:rsidP="006D1559" w:rsidRDefault="008E77BF" w14:paraId="21028D2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Pr="008C2396" w:rsidR="008E77BF" w:rsidP="006D1559" w:rsidRDefault="008E77BF" w14:paraId="20BD9A1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84882" w:rsidP="006D1559" w:rsidRDefault="00184882" w14:paraId="17861B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41387B14" w:rsidRDefault="006955B1" w14:paraId="0B8E5C34" wp14:textId="6BF284B4">
            <w:pPr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41387B14" w:rsidR="40F08A34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Cuando el empleado intenta ingresar diligenciando en el formulario identificación y nombre</w:t>
            </w:r>
          </w:p>
          <w:p w:rsidRPr="008C2396" w:rsidR="00097052" w:rsidP="41387B14" w:rsidRDefault="006955B1" w14:paraId="7C4CCAE8" wp14:textId="2FF2ECC7">
            <w:pPr>
              <w:pStyle w:val="Normal"/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097052" w:rsidP="41387B14" w:rsidRDefault="006955B1" w14:paraId="291984EC" wp14:textId="7F35B01A">
            <w:pPr>
              <w:pStyle w:val="Normal"/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097052" w:rsidP="41387B14" w:rsidRDefault="006955B1" w14:paraId="7E8FAE08" wp14:textId="4EE1C26B">
            <w:pPr>
              <w:pStyle w:val="Normal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41387B14">
              <w:rPr>
                <w:rFonts w:ascii="Arial" w:hAnsi="Arial" w:cs="Arial"/>
                <w:color w:val="auto"/>
                <w:sz w:val="22"/>
                <w:szCs w:val="22"/>
              </w:rPr>
              <w:t>En el momento de ingresar a la administración del sistema.</w:t>
            </w:r>
          </w:p>
        </w:tc>
      </w:tr>
      <w:tr xmlns:wp14="http://schemas.microsoft.com/office/word/2010/wordml" w:rsidRPr="008C2396" w:rsidR="008512C0" w:rsidTr="67209D06" w14:paraId="05E6B8C1" wp14:textId="77777777">
        <w:trPr>
          <w:trHeight w:val="1686"/>
        </w:trPr>
        <w:tc>
          <w:tcPr>
            <w:tcW w:w="737" w:type="dxa"/>
            <w:shd w:val="clear" w:color="auto" w:fill="FFFFFF" w:themeFill="background1"/>
            <w:tcMar/>
          </w:tcPr>
          <w:p w:rsidRPr="008C2396" w:rsidR="00C64142" w:rsidP="00097052" w:rsidRDefault="00C64142" w14:paraId="18F999B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 w:themeFill="background1"/>
            <w:tcMar/>
          </w:tcPr>
          <w:p w:rsidRPr="008C2396" w:rsidR="00C64142" w:rsidP="00097052" w:rsidRDefault="00A006BD" w14:paraId="10012BE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 w:themeFill="background1"/>
            <w:tcMar/>
          </w:tcPr>
          <w:p w:rsidRPr="008C2396" w:rsidR="00C64142" w:rsidP="00097052" w:rsidRDefault="006955B1" w14:paraId="07E522D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 w:themeFill="background1"/>
            <w:tcMar/>
          </w:tcPr>
          <w:p w:rsidRPr="008C2396" w:rsidR="00C64142" w:rsidP="41387B14" w:rsidRDefault="00C64142" w14:paraId="3CDD908F" wp14:textId="64457EFF">
            <w:pPr>
              <w:ind/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  <w:r w:rsidRPr="41387B14" w:rsidR="62C0BB3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A partir del </w:t>
            </w:r>
            <w:r w:rsidRPr="41387B14" w:rsidR="4E49B00F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momento en que se efectúa el </w:t>
            </w:r>
            <w:r w:rsidRPr="41387B14" w:rsidR="62C0BB3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cierre del caso de atención al cliente</w:t>
            </w:r>
            <w:r w:rsidRPr="41387B14" w:rsidR="4E49B00F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por parte del empleado</w:t>
            </w:r>
          </w:p>
          <w:p w:rsidRPr="008C2396" w:rsidR="00C64142" w:rsidP="41387B14" w:rsidRDefault="00C64142" w14:paraId="2C978F11" wp14:textId="42FD0E13">
            <w:pPr>
              <w:pStyle w:val="Normal"/>
              <w:ind/>
              <w:jc w:val="both"/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</w:pPr>
          </w:p>
          <w:p w:rsidRPr="008C2396" w:rsidR="00C64142" w:rsidP="41387B14" w:rsidRDefault="00C64142" w14:paraId="0C136CF1" wp14:textId="2463DD6C">
            <w:pPr>
              <w:pStyle w:val="Normal"/>
              <w:ind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67209D06" w14:paraId="2F4B04ED" wp14:textId="77777777">
        <w:trPr>
          <w:trHeight w:val="1686"/>
        </w:trPr>
        <w:tc>
          <w:tcPr>
            <w:tcW w:w="737" w:type="dxa"/>
            <w:shd w:val="clear" w:color="auto" w:fill="FFFFFF" w:themeFill="background1"/>
            <w:tcMar/>
          </w:tcPr>
          <w:p w:rsidRPr="008C2396" w:rsidR="00CF06E7" w:rsidP="00097052" w:rsidRDefault="00CF06E7" w14:paraId="07EAA0A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 w:themeFill="background1"/>
            <w:tcMar/>
          </w:tcPr>
          <w:p w:rsidRPr="008C2396" w:rsidR="00CF06E7" w:rsidP="00097052" w:rsidRDefault="00CF06E7" w14:paraId="0A392C6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 w:themeFill="background1"/>
            <w:tcMar/>
          </w:tcPr>
          <w:p w:rsidRPr="008C2396" w:rsidR="00CF06E7" w:rsidP="00097052" w:rsidRDefault="00CF06E7" w14:paraId="290583F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 w:themeFill="background1"/>
            <w:tcMar/>
          </w:tcPr>
          <w:p w:rsidRPr="008C2396" w:rsidR="00CF06E7" w:rsidP="005237D9" w:rsidRDefault="00CF06E7" w14:paraId="68F21D9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F6AF7" w:rsidTr="67209D06" w14:paraId="0BD0895A" wp14:textId="77777777">
        <w:trPr>
          <w:trHeight w:val="114"/>
        </w:trPr>
        <w:tc>
          <w:tcPr>
            <w:tcW w:w="10490" w:type="dxa"/>
            <w:gridSpan w:val="8"/>
            <w:shd w:val="clear" w:color="auto" w:fill="A50021"/>
            <w:tcMar/>
          </w:tcPr>
          <w:p w:rsidRPr="008C2396" w:rsidR="008F6AF7" w:rsidP="008F6AF7" w:rsidRDefault="008F6AF7" w14:paraId="6CE6747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8512C0" w:rsidTr="67209D06" w14:paraId="4D4C970E" wp14:textId="77777777">
        <w:trPr>
          <w:trHeight w:val="260"/>
        </w:trPr>
        <w:tc>
          <w:tcPr>
            <w:tcW w:w="3130" w:type="dxa"/>
            <w:gridSpan w:val="4"/>
            <w:shd w:val="clear" w:color="auto" w:fill="A6A6A6" w:themeFill="background1" w:themeFillShade="A6"/>
            <w:tcMar/>
          </w:tcPr>
          <w:p w:rsidRPr="008C2396" w:rsidR="00E84444" w:rsidP="7BA92B59" w:rsidRDefault="00E84444" w14:paraId="1B9753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7E98611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 w:themeFill="background1" w:themeFillShade="A6"/>
            <w:tcMar/>
          </w:tcPr>
          <w:p w:rsidRPr="008C2396" w:rsidR="00E84444" w:rsidP="7BA92B59" w:rsidRDefault="00E84444" w14:paraId="23800B3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7E98611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 w:themeFill="background1" w:themeFillShade="A6"/>
            <w:tcMar/>
          </w:tcPr>
          <w:p w:rsidRPr="008C2396" w:rsidR="00E84444" w:rsidP="7BA92B59" w:rsidRDefault="00E84444" w14:paraId="50661D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7E98611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 w:themeFill="background1" w:themeFillShade="A6"/>
            <w:tcMar/>
          </w:tcPr>
          <w:p w:rsidRPr="008C2396" w:rsidR="00E84444" w:rsidP="7BA92B59" w:rsidRDefault="00E84444" w14:paraId="7930D80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7E98611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512C0" w:rsidTr="67209D06" w14:paraId="13C326F3" wp14:textId="77777777">
        <w:trPr>
          <w:trHeight w:val="304"/>
        </w:trPr>
        <w:tc>
          <w:tcPr>
            <w:tcW w:w="3130" w:type="dxa"/>
            <w:gridSpan w:val="4"/>
            <w:shd w:val="clear" w:color="auto" w:fill="FFFFFF" w:themeFill="background1"/>
            <w:tcMar/>
          </w:tcPr>
          <w:p w:rsidRPr="008C2396" w:rsidR="003F7596" w:rsidP="41387B14" w:rsidRDefault="003F7596" w14:paraId="4853B841" wp14:textId="272613B5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x-xxx</w:t>
            </w:r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3F7596" w:rsidP="41387B14" w:rsidRDefault="003F7596" w14:paraId="50125231" wp14:textId="33B09CDC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-xx</w:t>
            </w:r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3F7596" w:rsidP="41387B14" w:rsidRDefault="003F7596" w14:paraId="5A25747A" wp14:textId="397CB080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-xxx</w:t>
            </w:r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3F7596" w:rsidP="7BA92B59" w:rsidRDefault="003F7596" w14:paraId="09B8D95D" wp14:textId="337D9D97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</w:t>
            </w:r>
            <w:proofErr w:type="spellEnd"/>
          </w:p>
        </w:tc>
      </w:tr>
      <w:tr xmlns:wp14="http://schemas.microsoft.com/office/word/2010/wordml" w:rsidRPr="008C2396" w:rsidR="008512C0" w:rsidTr="67209D06" w14:paraId="78BEFD2A" wp14:textId="77777777">
        <w:trPr>
          <w:trHeight w:val="304"/>
        </w:trPr>
        <w:tc>
          <w:tcPr>
            <w:tcW w:w="3130" w:type="dxa"/>
            <w:gridSpan w:val="4"/>
            <w:shd w:val="clear" w:color="auto" w:fill="FFFFFF" w:themeFill="background1"/>
            <w:tcMar/>
          </w:tcPr>
          <w:p w:rsidRPr="008C2396" w:rsidR="003F7596" w:rsidP="41387B14" w:rsidRDefault="003F7596" w14:paraId="27A76422" wp14:textId="224BDEEE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x-xxx</w:t>
            </w:r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3F7596" w:rsidP="41387B14" w:rsidRDefault="003F7596" w14:paraId="49206A88" wp14:textId="3FEC452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-xx</w:t>
            </w:r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3F7596" w:rsidP="41387B14" w:rsidRDefault="003F7596" w14:paraId="67B7A70C" wp14:textId="03A42B2B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-xxx</w:t>
            </w:r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3F7596" w:rsidP="7BA92B59" w:rsidRDefault="003F7596" w14:paraId="71887C79" wp14:textId="72B15197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</w:t>
            </w:r>
            <w:proofErr w:type="spellEnd"/>
          </w:p>
        </w:tc>
      </w:tr>
      <w:tr xmlns:wp14="http://schemas.microsoft.com/office/word/2010/wordml" w:rsidRPr="008C2396" w:rsidR="008512C0" w:rsidTr="67209D06" w14:paraId="3B7FD67C" wp14:textId="77777777">
        <w:trPr>
          <w:trHeight w:val="304"/>
        </w:trPr>
        <w:tc>
          <w:tcPr>
            <w:tcW w:w="3130" w:type="dxa"/>
            <w:gridSpan w:val="4"/>
            <w:shd w:val="clear" w:color="auto" w:fill="FFFFFF" w:themeFill="background1"/>
            <w:tcMar/>
          </w:tcPr>
          <w:p w:rsidRPr="008C2396" w:rsidR="003F7596" w:rsidP="41387B14" w:rsidRDefault="003F7596" w14:paraId="38D6B9B6" wp14:textId="7A919229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x-xxx</w:t>
            </w:r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3F7596" w:rsidP="41387B14" w:rsidRDefault="003F7596" w14:paraId="22F860BB" wp14:textId="17C5E22F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-xx</w:t>
            </w:r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3F7596" w:rsidP="41387B14" w:rsidRDefault="003F7596" w14:paraId="698536F5" wp14:textId="7795D4FE">
            <w:pPr>
              <w:jc w:val="both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41387B14" w:rsidR="7BA92B59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Xxx-xxx</w:t>
            </w:r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3F7596" w:rsidP="7BA92B59" w:rsidRDefault="003F7596" w14:paraId="7BC1BAF2" wp14:textId="3CED3AF9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</w:t>
            </w:r>
            <w:proofErr w:type="spellEnd"/>
          </w:p>
        </w:tc>
      </w:tr>
      <w:tr xmlns:wp14="http://schemas.microsoft.com/office/word/2010/wordml" w:rsidRPr="008C2396" w:rsidR="008512C0" w:rsidTr="67209D06" w14:paraId="61C988F9" wp14:textId="77777777">
        <w:trPr>
          <w:trHeight w:val="304"/>
        </w:trPr>
        <w:tc>
          <w:tcPr>
            <w:tcW w:w="3130" w:type="dxa"/>
            <w:gridSpan w:val="4"/>
            <w:shd w:val="clear" w:color="auto" w:fill="FFFFFF" w:themeFill="background1"/>
            <w:tcMar/>
          </w:tcPr>
          <w:p w:rsidRPr="008C2396" w:rsidR="003F7596" w:rsidP="005237D9" w:rsidRDefault="003F7596" w14:paraId="3B22BB7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3F7596" w:rsidP="005237D9" w:rsidRDefault="003F7596" w14:paraId="17B246D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3F7596" w:rsidP="005237D9" w:rsidRDefault="003F7596" w14:paraId="6BF89DA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3F7596" w:rsidP="005237D9" w:rsidRDefault="003F7596" w14:paraId="5C3E0E7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DD1328" w:rsidP="00E45C7F" w:rsidRDefault="00DD1328" w14:paraId="66A1FAB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B4CB8" w:rsidP="00CF1DBE" w:rsidRDefault="005B4CB8" w14:paraId="76BB753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13DA1E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5CAC6F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6606042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D0656F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B37605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94798F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889A5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29079D3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7686DC7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3BD644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1A3FAC4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BBD94B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5854DE7F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CA7ADD4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D0764" w:rsidP="00CF1DBE" w:rsidRDefault="005D0764" w14:paraId="314EE24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76614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17D47" w:rsidP="00CF1DBE" w:rsidRDefault="00517D47" w14:paraId="5759004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CC51D2" w:rsidP="00CC51D2" w:rsidRDefault="00620BBA" w14:paraId="18F80844" wp14:textId="77777777">
      <w:pPr>
        <w:pStyle w:val="Heading1"/>
        <w:rPr>
          <w:rFonts w:cs="Arial"/>
        </w:rPr>
      </w:pPr>
      <w:bookmarkStart w:name="_Toc532221778" w:id="15"/>
      <w:r w:rsidRPr="008C2396">
        <w:rPr>
          <w:rFonts w:cs="Arial"/>
        </w:rPr>
        <w:t>DISEÑO</w:t>
      </w:r>
      <w:r w:rsidRPr="008C2396" w:rsidR="0031108D">
        <w:rPr>
          <w:rFonts w:cs="Arial"/>
        </w:rPr>
        <w:t xml:space="preserve"> DE LA ARQUITECTURA DE SOLUCION</w:t>
      </w:r>
      <w:bookmarkEnd w:id="15"/>
      <w:r w:rsidRPr="008C2396" w:rsidR="0031108D">
        <w:rPr>
          <w:rFonts w:cs="Arial"/>
        </w:rPr>
        <w:t xml:space="preserve"> </w:t>
      </w:r>
    </w:p>
    <w:p xmlns:wp14="http://schemas.microsoft.com/office/word/2010/wordml" w:rsidRPr="00517D47" w:rsidR="00517D47" w:rsidP="00517D47" w:rsidRDefault="00517D47" w14:paraId="0C5B615A" wp14:textId="77777777">
      <w:pPr>
        <w:rPr>
          <w:lang w:val="es-ES_tradnl" w:eastAsia="en-US"/>
        </w:rPr>
      </w:pPr>
    </w:p>
    <w:p xmlns:wp14="http://schemas.microsoft.com/office/word/2010/wordml" w:rsidRPr="005D0764" w:rsidR="00CC51D2" w:rsidP="00CC51D2" w:rsidRDefault="00CC51D2" w14:paraId="2EC6D4A6" wp14:textId="77777777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xmlns:wp14="http://schemas.microsoft.com/office/word/2010/wordml" w:rsidRPr="008C2396" w:rsidR="00B7008A" w:rsidP="008A1BCD" w:rsidRDefault="00B7008A" w14:paraId="792F1AA2" wp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xmlns:wp14="http://schemas.microsoft.com/office/word/2010/wordml" w:rsidRPr="008C2396" w:rsidR="009F66F0" w:rsidTr="67209D06" w14:paraId="43002FC7" wp14:textId="77777777">
        <w:trPr>
          <w:trHeight w:val="182"/>
        </w:trPr>
        <w:tc>
          <w:tcPr>
            <w:tcW w:w="1277" w:type="dxa"/>
            <w:shd w:val="clear" w:color="auto" w:fill="A50021"/>
            <w:tcMar/>
            <w:vAlign w:val="center"/>
          </w:tcPr>
          <w:p w:rsidRPr="008C2396" w:rsidR="009F66F0" w:rsidP="00E45C7F" w:rsidRDefault="009F66F0" w14:paraId="0F5F6E1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tcMar/>
            <w:vAlign w:val="center"/>
          </w:tcPr>
          <w:p w:rsidRPr="005D0764" w:rsidR="009F66F0" w:rsidP="41387B14" w:rsidRDefault="00585CB0" w14:paraId="1916B4B0" wp14:textId="1E082F6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41387B14" w:rsidR="03F27AC8">
              <w:rPr>
                <w:rFonts w:ascii="Arial" w:hAnsi="Arial" w:cs="Arial"/>
                <w:color w:val="auto"/>
                <w:sz w:val="22"/>
                <w:szCs w:val="22"/>
              </w:rPr>
              <w:t>25/02/2022</w:t>
            </w:r>
          </w:p>
        </w:tc>
        <w:tc>
          <w:tcPr>
            <w:tcW w:w="4607" w:type="dxa"/>
            <w:gridSpan w:val="2"/>
            <w:shd w:val="clear" w:color="auto" w:fill="A50021"/>
            <w:tcMar/>
            <w:vAlign w:val="center"/>
          </w:tcPr>
          <w:p w:rsidRPr="008C2396" w:rsidR="009F66F0" w:rsidP="00E45C7F" w:rsidRDefault="009F66F0" w14:paraId="1A499DF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780520" w:rsidTr="67209D06" w14:paraId="5F3424E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tcMar/>
            <w:vAlign w:val="center"/>
          </w:tcPr>
          <w:p w:rsidRPr="008C2396" w:rsidR="00780520" w:rsidP="004627A3" w:rsidRDefault="00780520" w14:paraId="755FB25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xmlns:wp14="http://schemas.microsoft.com/office/word/2010/wordml" w:rsidRPr="008C2396" w:rsidR="00780520" w:rsidTr="67209D06" w14:paraId="6D760183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780520" w:rsidP="004627A3" w:rsidRDefault="00780520" w14:paraId="5903793D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41387B14" w:rsidR="0C28F15A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Pr="41387B14" w:rsidR="348411BC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 xml:space="preserve"> </w:t>
            </w:r>
          </w:p>
          <w:p w:rsidRPr="008C2396" w:rsidR="00780520" w:rsidP="41387B14" w:rsidRDefault="00780520" w14:paraId="5E7E3C41" wp14:textId="507E7E5D">
            <w:pPr>
              <w:pStyle w:val="Normal"/>
              <w:jc w:val="center"/>
            </w:pPr>
            <w:r w:rsidR="41387B14">
              <w:drawing>
                <wp:inline xmlns:wp14="http://schemas.microsoft.com/office/word/2010/wordprocessingDrawing" wp14:editId="0BF19009" wp14:anchorId="76857D02">
                  <wp:extent cx="4572000" cy="2105025"/>
                  <wp:effectExtent l="0" t="0" r="0" b="0"/>
                  <wp:docPr id="10965377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b115e985b414b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C2396" w:rsidR="00780520" w:rsidP="004627A3" w:rsidRDefault="00780520" w14:paraId="03F828E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454D1E" w:rsidTr="67209D06" w14:paraId="10CE2657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C464FB" w:rsidP="004627A3" w:rsidRDefault="00454D1E" w14:paraId="00D6984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D4775A" w:rsidTr="67209D06" w14:paraId="38AD111B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tcMar/>
            <w:vAlign w:val="center"/>
          </w:tcPr>
          <w:p w:rsidRPr="008C2396" w:rsidR="00D4775A" w:rsidP="004627A3" w:rsidRDefault="00D4775A" w14:paraId="00EEACB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Pr="008C2396" w:rsidR="009811FC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xmlns:wp14="http://schemas.microsoft.com/office/word/2010/wordml" w:rsidRPr="008C2396" w:rsidR="00D4775A" w:rsidTr="67209D06" w14:paraId="30467AF6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D4775A" w:rsidP="007707BF" w:rsidRDefault="00F30660" w14:paraId="782467E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Pr="005D0764" w:rsidR="00EE7D3C" w:rsidP="004627A3" w:rsidRDefault="00EE7D3C" w14:paraId="2AC57CB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2F0B65" w:rsidP="41387B14" w:rsidRDefault="002F0B65" w14:paraId="5186B13D" wp14:textId="2E63D465">
            <w:pPr>
              <w:pStyle w:val="Normal"/>
              <w:jc w:val="center"/>
            </w:pPr>
            <w:r w:rsidR="41387B14">
              <w:drawing>
                <wp:inline xmlns:wp14="http://schemas.microsoft.com/office/word/2010/wordprocessingDrawing" wp14:editId="2CF0D443" wp14:anchorId="37637102">
                  <wp:extent cx="4572000" cy="2857500"/>
                  <wp:effectExtent l="0" t="0" r="0" b="0"/>
                  <wp:docPr id="18579418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72bafce559e454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C2396" w:rsidR="00C464FB" w:rsidTr="67209D06" w14:paraId="3CA1817C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C464FB" w:rsidP="004627A3" w:rsidRDefault="00C464FB" w14:paraId="13378FCA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A6E72" w:rsidTr="67209D06" w14:paraId="5FF8665F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tcMar/>
            <w:vAlign w:val="center"/>
          </w:tcPr>
          <w:p w:rsidRPr="008C2396" w:rsidR="00BA6E72" w:rsidP="004627A3" w:rsidRDefault="00BA6E72" w14:paraId="30D2714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xmlns:wp14="http://schemas.microsoft.com/office/word/2010/wordml" w:rsidRPr="008C2396" w:rsidR="00BA6E72" w:rsidTr="67209D06" w14:paraId="69FC494E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BA6E72" w:rsidP="00D02EFD" w:rsidRDefault="001B0941" w14:paraId="2A3167D1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Pr="005D0764" w:rsidR="00EE1C88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Pr="005D0764" w:rsidR="00AC6AD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5D0764" w:rsidR="00115C2C" w:rsidP="00D02EFD" w:rsidRDefault="00115C2C" w14:paraId="6C57C43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EE7D3C" w:rsidP="41387B14" w:rsidRDefault="00EE7D3C" w14:paraId="3D404BC9" wp14:textId="4638116E">
            <w:pPr>
              <w:pStyle w:val="Normal"/>
              <w:jc w:val="both"/>
            </w:pPr>
            <w:r w:rsidR="41387B14">
              <w:drawing>
                <wp:inline xmlns:wp14="http://schemas.microsoft.com/office/word/2010/wordprocessingDrawing" wp14:editId="2A072026" wp14:anchorId="172A7439">
                  <wp:extent cx="2771775" cy="1917144"/>
                  <wp:effectExtent l="0" t="0" r="0" b="0"/>
                  <wp:docPr id="12963226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ed2586eebfc401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91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D0764" w:rsidR="00115C2C" w:rsidP="00D02EFD" w:rsidRDefault="00115C2C" w14:paraId="61319B8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67209D06" w14:paraId="0C0CD80C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372D2F" w:rsidP="004627A3" w:rsidRDefault="00372D2F" w14:paraId="114D07A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808DC" w:rsidTr="67209D06" w14:paraId="668D831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tcMar/>
            <w:vAlign w:val="center"/>
          </w:tcPr>
          <w:p w:rsidRPr="008C2396" w:rsidR="00B808DC" w:rsidP="004627A3" w:rsidRDefault="00B808DC" w14:paraId="71155EB6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xmlns:wp14="http://schemas.microsoft.com/office/word/2010/wordml" w:rsidRPr="008C2396" w:rsidR="00B808DC" w:rsidTr="67209D06" w14:paraId="41C394D5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B808DC" w:rsidP="004627A3" w:rsidRDefault="00B808DC" w14:paraId="31A560F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B808DC" w:rsidP="41387B14" w:rsidRDefault="00B808DC" w14:paraId="70DF735C" wp14:textId="719DCC20">
            <w:pPr>
              <w:rPr>
                <w:rFonts w:ascii="Arial" w:hAnsi="Arial" w:cs="Arial"/>
                <w:sz w:val="22"/>
                <w:szCs w:val="22"/>
              </w:rPr>
            </w:pPr>
            <w:r w:rsidRPr="41387B14" w:rsidR="780123B8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>Se puede utilizar el diagrama UML de despliegue.</w:t>
            </w:r>
          </w:p>
          <w:p w:rsidRPr="005D0764" w:rsidR="00B808DC" w:rsidP="41387B14" w:rsidRDefault="00B808DC" w14:paraId="5FB41387" wp14:textId="39943B8E">
            <w:pPr>
              <w:pStyle w:val="Normal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5D0764" w:rsidR="00B808DC" w:rsidP="41387B14" w:rsidRDefault="00B808DC" w14:paraId="3A413BF6" wp14:textId="0CAEBD0F">
            <w:pPr>
              <w:pStyle w:val="Normal"/>
              <w:jc w:val="center"/>
            </w:pPr>
            <w:r w:rsidR="41387B14">
              <w:drawing>
                <wp:inline xmlns:wp14="http://schemas.microsoft.com/office/word/2010/wordprocessingDrawing" wp14:editId="437FC883" wp14:anchorId="717F20B8">
                  <wp:extent cx="4572000" cy="2771775"/>
                  <wp:effectExtent l="0" t="0" r="0" b="0"/>
                  <wp:docPr id="806371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710117702e484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C2396" w:rsidR="00B808DC" w:rsidTr="67209D06" w14:paraId="5C67E096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5D0764" w:rsidR="00B808DC" w:rsidP="004627A3" w:rsidRDefault="00B808DC" w14:paraId="013CE704" wp14:textId="503706F1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41387B14" w:rsidR="780123B8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 xml:space="preserve">Si utiliza convenciones para diagramas Ad hoc, por favor describirlas aquí </w:t>
            </w:r>
            <w:r w:rsidRPr="41387B14" w:rsidR="780123B8">
              <w:rPr>
                <w:rFonts w:ascii="Arial" w:hAnsi="Arial" w:cs="Arial"/>
                <w:color w:val="auto"/>
                <w:sz w:val="22"/>
                <w:szCs w:val="22"/>
              </w:rPr>
              <w:t>Diagramas no relacionados con el proyecto solo para uso ilustrativo de la práctica</w:t>
            </w:r>
          </w:p>
        </w:tc>
      </w:tr>
      <w:tr xmlns:wp14="http://schemas.microsoft.com/office/word/2010/wordml" w:rsidRPr="008C2396" w:rsidR="00BC2005" w:rsidTr="67209D06" w14:paraId="0C671B56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tcMar/>
            <w:vAlign w:val="center"/>
          </w:tcPr>
          <w:p w:rsidRPr="008C2396" w:rsidR="00BC2005" w:rsidP="009B2FF4" w:rsidRDefault="002A0CFC" w14:paraId="538C87B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Pr="008C2396" w:rsidR="006001DF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xmlns:wp14="http://schemas.microsoft.com/office/word/2010/wordml" w:rsidRPr="008C2396" w:rsidR="00BC2005" w:rsidTr="67209D06" w14:paraId="752DE65C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8C2396" w:rsidR="00BC2005" w:rsidP="00620BBA" w:rsidRDefault="00BC2005" w14:paraId="33D28B4B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Pr="005D0764" w:rsidR="00BC2005" w:rsidP="67209D06" w:rsidRDefault="004D0718" w14:paraId="00C8ED60" wp14:textId="7ACA5D4E">
            <w:pPr>
              <w:pStyle w:val="Normal"/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</w:pPr>
            <w:r w:rsidRPr="67209D06" w:rsidR="046D7BF4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 xml:space="preserve">Mockups o Bocetos de interfaces graficas </w:t>
            </w:r>
            <w:r w:rsidRPr="67209D06" w:rsidR="046D7BF4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>para Front-</w:t>
            </w:r>
            <w:proofErr w:type="spellStart"/>
            <w:r w:rsidRPr="67209D06" w:rsidR="046D7BF4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>End</w:t>
            </w:r>
            <w:proofErr w:type="spellEnd"/>
            <w:r w:rsidRPr="67209D06" w:rsidR="10E7E8F2">
              <w:rPr>
                <w:rFonts w:ascii="Arial" w:hAnsi="Arial" w:cs="Arial"/>
                <w:color w:val="BFBFBF" w:themeColor="background1" w:themeTint="FF" w:themeShade="BF"/>
                <w:sz w:val="22"/>
                <w:szCs w:val="22"/>
              </w:rPr>
              <w:t>.</w:t>
            </w:r>
            <w:r w:rsidR="67209D06">
              <w:drawing>
                <wp:inline xmlns:wp14="http://schemas.microsoft.com/office/word/2010/wordprocessingDrawing" wp14:editId="579ECC83" wp14:anchorId="58B522B6">
                  <wp:extent cx="3339703" cy="1781175"/>
                  <wp:effectExtent l="0" t="0" r="0" b="0"/>
                  <wp:docPr id="20236649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42849a8f710412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703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7209D06" w:rsidP="67209D06" w:rsidRDefault="67209D06" w14:paraId="7D64E6A3" w14:textId="11620A66">
            <w:pPr>
              <w:pStyle w:val="Normal"/>
            </w:pPr>
            <w:r w:rsidR="67209D06">
              <w:drawing>
                <wp:inline xmlns:wp14="http://schemas.microsoft.com/office/word/2010/wordprocessingDrawing" wp14:editId="5DA8F9A1" wp14:anchorId="324E3255">
                  <wp:extent cx="2567427" cy="2247900"/>
                  <wp:effectExtent l="0" t="0" r="0" b="0"/>
                  <wp:docPr id="4161892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1ae7ce9b7a44d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427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09D06">
              <w:drawing>
                <wp:inline xmlns:wp14="http://schemas.microsoft.com/office/word/2010/wordprocessingDrawing" wp14:editId="4C5CA93A" wp14:anchorId="18FF9DA0">
                  <wp:extent cx="3445565" cy="2476500"/>
                  <wp:effectExtent l="0" t="0" r="0" b="0"/>
                  <wp:docPr id="11802491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afbcf515414e6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56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09D06">
              <w:drawing>
                <wp:inline xmlns:wp14="http://schemas.microsoft.com/office/word/2010/wordprocessingDrawing" wp14:editId="74D9B546" wp14:anchorId="60335948">
                  <wp:extent cx="4572000" cy="3819525"/>
                  <wp:effectExtent l="0" t="0" r="0" b="0"/>
                  <wp:docPr id="12415652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d17e52d1f946f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09D06">
              <w:drawing>
                <wp:inline xmlns:wp14="http://schemas.microsoft.com/office/word/2010/wordprocessingDrawing" wp14:editId="6B96C23F" wp14:anchorId="75D44FBB">
                  <wp:extent cx="1962150" cy="4029075"/>
                  <wp:effectExtent l="0" t="0" r="0" b="0"/>
                  <wp:docPr id="13685985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de1028a3af348e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09D06">
              <w:drawing>
                <wp:inline xmlns:wp14="http://schemas.microsoft.com/office/word/2010/wordprocessingDrawing" wp14:editId="49802BF1" wp14:anchorId="66556366">
                  <wp:extent cx="1943100" cy="3667125"/>
                  <wp:effectExtent l="0" t="0" r="0" b="0"/>
                  <wp:docPr id="4516331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774ace4ad04f1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09D06">
              <w:drawing>
                <wp:inline xmlns:wp14="http://schemas.microsoft.com/office/word/2010/wordprocessingDrawing" wp14:editId="208473A1" wp14:anchorId="2A4C6BD8">
                  <wp:extent cx="2278074" cy="3629025"/>
                  <wp:effectExtent l="0" t="0" r="0" b="0"/>
                  <wp:docPr id="16068215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6a15f505fc241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074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09D06">
              <w:drawing>
                <wp:inline xmlns:wp14="http://schemas.microsoft.com/office/word/2010/wordprocessingDrawing" wp14:editId="69010920" wp14:anchorId="2FA5A654">
                  <wp:extent cx="1952625" cy="3705225"/>
                  <wp:effectExtent l="0" t="0" r="0" b="0"/>
                  <wp:docPr id="14894892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b2dc9ebf154cf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209D06">
              <w:drawing>
                <wp:inline xmlns:wp14="http://schemas.microsoft.com/office/word/2010/wordprocessingDrawing" wp14:editId="360B7768" wp14:anchorId="499C4B03">
                  <wp:extent cx="4219575" cy="2320766"/>
                  <wp:effectExtent l="0" t="0" r="0" b="0"/>
                  <wp:docPr id="8074341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98e2ea9b6c849f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3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C2396" w:rsidR="00BC2005" w:rsidP="00950F0B" w:rsidRDefault="00BC2005" w14:paraId="37EFA3E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BC2005" w:rsidP="00950F0B" w:rsidRDefault="00BC2005" w14:paraId="41C6AC2A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67209D06" w14:paraId="366EC636" wp14:textId="77777777">
        <w:trPr>
          <w:trHeight w:val="182"/>
        </w:trPr>
        <w:tc>
          <w:tcPr>
            <w:tcW w:w="10490" w:type="dxa"/>
            <w:gridSpan w:val="6"/>
            <w:shd w:val="clear" w:color="auto" w:fill="FFFFFF" w:themeFill="background1"/>
            <w:tcMar/>
            <w:vAlign w:val="center"/>
          </w:tcPr>
          <w:p w:rsidRPr="008C2396" w:rsidR="00372D2F" w:rsidP="004627A3" w:rsidRDefault="00372D2F" w14:paraId="63123400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1200E2" w:rsidTr="67209D06" w14:paraId="72A838C4" wp14:textId="77777777">
        <w:trPr>
          <w:trHeight w:val="114"/>
        </w:trPr>
        <w:tc>
          <w:tcPr>
            <w:tcW w:w="10490" w:type="dxa"/>
            <w:gridSpan w:val="6"/>
            <w:shd w:val="clear" w:color="auto" w:fill="A50021"/>
            <w:tcMar/>
          </w:tcPr>
          <w:p w:rsidRPr="008C2396" w:rsidR="001200E2" w:rsidP="004627A3" w:rsidRDefault="001200E2" w14:paraId="2384B0A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1200E2" w:rsidTr="67209D06" w14:paraId="6B640BF0" wp14:textId="77777777">
        <w:trPr>
          <w:trHeight w:val="260"/>
        </w:trPr>
        <w:tc>
          <w:tcPr>
            <w:tcW w:w="3130" w:type="dxa"/>
            <w:gridSpan w:val="2"/>
            <w:shd w:val="clear" w:color="auto" w:fill="A6A6A6" w:themeFill="background1" w:themeFillShade="A6"/>
            <w:tcMar/>
          </w:tcPr>
          <w:p w:rsidRPr="008C2396" w:rsidR="001200E2" w:rsidP="7BA92B59" w:rsidRDefault="001200E2" w14:paraId="122F6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375AE20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 w:themeFill="background1" w:themeFillShade="A6"/>
            <w:tcMar/>
          </w:tcPr>
          <w:p w:rsidRPr="008C2396" w:rsidR="001200E2" w:rsidP="7BA92B59" w:rsidRDefault="001200E2" w14:paraId="12FD0C90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375AE20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 w:themeFill="background1" w:themeFillShade="A6"/>
            <w:tcMar/>
          </w:tcPr>
          <w:p w:rsidRPr="008C2396" w:rsidR="001200E2" w:rsidP="7BA92B59" w:rsidRDefault="001200E2" w14:paraId="75901A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375AE20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 w:themeFill="background1" w:themeFillShade="A6"/>
            <w:tcMar/>
          </w:tcPr>
          <w:p w:rsidRPr="008C2396" w:rsidR="001200E2" w:rsidP="7BA92B59" w:rsidRDefault="001200E2" w14:paraId="6A6571B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</w:pPr>
            <w:r w:rsidRPr="7BA92B59" w:rsidR="375AE206">
              <w:rPr>
                <w:rFonts w:ascii="Arial" w:hAnsi="Arial" w:cs="Arial"/>
                <w:b w:val="1"/>
                <w:bCs w:val="1"/>
                <w:color w:val="0D0D0D" w:themeColor="text1" w:themeTint="F2" w:themeShade="FF"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200E2" w:rsidTr="67209D06" w14:paraId="2DC44586" wp14:textId="77777777">
        <w:trPr>
          <w:trHeight w:val="304"/>
        </w:trPr>
        <w:tc>
          <w:tcPr>
            <w:tcW w:w="3130" w:type="dxa"/>
            <w:gridSpan w:val="2"/>
            <w:shd w:val="clear" w:color="auto" w:fill="FFFFFF" w:themeFill="background1"/>
            <w:tcMar/>
          </w:tcPr>
          <w:p w:rsidRPr="008C2396" w:rsidR="001200E2" w:rsidP="7BA92B59" w:rsidRDefault="001200E2" w14:paraId="4FFCBC07" wp14:textId="0221C49A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1200E2" w:rsidP="7BA92B59" w:rsidRDefault="001200E2" w14:paraId="1728B4D0" wp14:textId="7046735E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1200E2" w:rsidP="7BA92B59" w:rsidRDefault="001200E2" w14:paraId="34959D4B" wp14:textId="29003A47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1200E2" w:rsidP="7BA92B59" w:rsidRDefault="001200E2" w14:paraId="7BD58BA2" wp14:textId="08AE16DD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</w:tr>
      <w:tr xmlns:wp14="http://schemas.microsoft.com/office/word/2010/wordml" w:rsidRPr="008C2396" w:rsidR="001200E2" w:rsidTr="67209D06" w14:paraId="4357A966" wp14:textId="77777777">
        <w:trPr>
          <w:trHeight w:val="304"/>
        </w:trPr>
        <w:tc>
          <w:tcPr>
            <w:tcW w:w="3130" w:type="dxa"/>
            <w:gridSpan w:val="2"/>
            <w:shd w:val="clear" w:color="auto" w:fill="FFFFFF" w:themeFill="background1"/>
            <w:tcMar/>
          </w:tcPr>
          <w:p w:rsidRPr="008C2396" w:rsidR="001200E2" w:rsidP="7BA92B59" w:rsidRDefault="001200E2" w14:paraId="44690661" wp14:textId="7719CCCC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1200E2" w:rsidP="7BA92B59" w:rsidRDefault="001200E2" w14:paraId="74539910" wp14:textId="5872C178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1200E2" w:rsidP="7BA92B59" w:rsidRDefault="001200E2" w14:paraId="5A7E0CF2" wp14:textId="5DB0A0FB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1200E2" w:rsidP="7BA92B59" w:rsidRDefault="001200E2" w14:paraId="60FA6563" wp14:textId="6A2070C8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</w:t>
            </w:r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</w:t>
            </w:r>
            <w:proofErr w:type="spellEnd"/>
          </w:p>
        </w:tc>
      </w:tr>
      <w:tr xmlns:wp14="http://schemas.microsoft.com/office/word/2010/wordml" w:rsidRPr="008C2396" w:rsidR="001200E2" w:rsidTr="67209D06" w14:paraId="1AC5CDBE" wp14:textId="77777777">
        <w:trPr>
          <w:trHeight w:val="304"/>
        </w:trPr>
        <w:tc>
          <w:tcPr>
            <w:tcW w:w="3130" w:type="dxa"/>
            <w:gridSpan w:val="2"/>
            <w:shd w:val="clear" w:color="auto" w:fill="FFFFFF" w:themeFill="background1"/>
            <w:tcMar/>
          </w:tcPr>
          <w:p w:rsidRPr="008C2396" w:rsidR="001200E2" w:rsidP="7BA92B59" w:rsidRDefault="001200E2" w14:paraId="342D4C27" wp14:textId="1FF9818C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1200E2" w:rsidP="7BA92B59" w:rsidRDefault="001200E2" w14:paraId="3572E399" wp14:textId="5A90D77F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1200E2" w:rsidP="7BA92B59" w:rsidRDefault="001200E2" w14:paraId="6CEB15CE" wp14:textId="3BCDFD53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1200E2" w:rsidP="7BA92B59" w:rsidRDefault="001200E2" w14:paraId="66518E39" wp14:textId="2CA9BBE9">
            <w:pPr>
              <w:jc w:val="both"/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</w:pPr>
            <w:proofErr w:type="spellStart"/>
            <w:r w:rsidRPr="7BA92B59" w:rsidR="7BA92B59">
              <w:rPr>
                <w:rFonts w:ascii="Arial" w:hAnsi="Arial" w:cs="Arial"/>
                <w:color w:val="0D0D0D" w:themeColor="text1" w:themeTint="F2" w:themeShade="FF"/>
                <w:sz w:val="22"/>
                <w:szCs w:val="22"/>
              </w:rPr>
              <w:t>xxxx</w:t>
            </w:r>
            <w:proofErr w:type="spellEnd"/>
          </w:p>
        </w:tc>
      </w:tr>
      <w:tr xmlns:wp14="http://schemas.microsoft.com/office/word/2010/wordml" w:rsidRPr="008C2396" w:rsidR="001200E2" w:rsidTr="67209D06" w14:paraId="7E75FCD0" wp14:textId="77777777">
        <w:trPr>
          <w:trHeight w:val="304"/>
        </w:trPr>
        <w:tc>
          <w:tcPr>
            <w:tcW w:w="3130" w:type="dxa"/>
            <w:gridSpan w:val="2"/>
            <w:shd w:val="clear" w:color="auto" w:fill="FFFFFF" w:themeFill="background1"/>
            <w:tcMar/>
          </w:tcPr>
          <w:p w:rsidRPr="008C2396" w:rsidR="001200E2" w:rsidP="004627A3" w:rsidRDefault="001200E2" w14:paraId="10FDAA0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 w:themeFill="background1"/>
            <w:tcMar/>
          </w:tcPr>
          <w:p w:rsidRPr="008C2396" w:rsidR="001200E2" w:rsidP="004627A3" w:rsidRDefault="001200E2" w14:paraId="774AF2B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  <w:tcMar/>
          </w:tcPr>
          <w:p w:rsidRPr="008C2396" w:rsidR="001200E2" w:rsidP="004627A3" w:rsidRDefault="001200E2" w14:paraId="7A2928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 w:themeFill="background1"/>
            <w:tcMar/>
          </w:tcPr>
          <w:p w:rsidRPr="008C2396" w:rsidR="001200E2" w:rsidP="004627A3" w:rsidRDefault="001200E2" w14:paraId="2191599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1F438D" w:rsidP="008A1BCD" w:rsidRDefault="001F438D" w14:paraId="7673E5AE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17D47" w:rsidR="00084D2E" w:rsidP="00517D47" w:rsidRDefault="00D02EFD" w14:paraId="2AEE493D" wp14:textId="7777777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Pr="008C2396" w:rsidR="00105633">
        <w:rPr>
          <w:rFonts w:ascii="Arial" w:hAnsi="Arial" w:cs="Arial"/>
          <w:sz w:val="22"/>
        </w:rPr>
        <w:t>, es posible utilizar diagramas Ad Hoc.</w:t>
      </w:r>
    </w:p>
    <w:sectPr w:rsidRPr="00517D47" w:rsidR="00084D2E" w:rsidSect="00BE71BB">
      <w:headerReference w:type="default" r:id="rId10"/>
      <w:footerReference w:type="default" r:id="rId11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F5132" w:rsidP="00DE32EB" w:rsidRDefault="00AF5132" w14:paraId="041D98D7" wp14:textId="77777777">
      <w:pPr>
        <w:pStyle w:val="NormalIndent"/>
      </w:pPr>
      <w:r>
        <w:separator/>
      </w:r>
    </w:p>
  </w:endnote>
  <w:endnote w:type="continuationSeparator" w:id="0">
    <w:p xmlns:wp14="http://schemas.microsoft.com/office/word/2010/wordml" w:rsidR="00AF5132" w:rsidP="00DE32EB" w:rsidRDefault="00AF5132" w14:paraId="5AB7C0C5" wp14:textId="7777777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63DD8" w:rsidR="00E83F00" w:rsidRDefault="00E83F00" w14:paraId="1C2776EB" wp14:textId="77777777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xmlns:wp14="http://schemas.microsoft.com/office/word/2010/wordml" w:rsidRPr="004876B3" w:rsidR="00E83F00" w:rsidTr="00C67CD3" w14:paraId="15342E60" wp14:textId="77777777">
      <w:trPr>
        <w:trHeight w:val="237"/>
      </w:trPr>
      <w:tc>
        <w:tcPr>
          <w:tcW w:w="1728" w:type="dxa"/>
          <w:vAlign w:val="center"/>
        </w:tcPr>
        <w:p w:rsidRPr="004876B3" w:rsidR="00E83F00" w:rsidP="008636A4" w:rsidRDefault="00E83F00" w14:paraId="5EB89DE8" wp14:textId="77777777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Pr="004876B3" w:rsidR="00E83F00" w:rsidP="001D2EBF" w:rsidRDefault="00E83F00" w14:paraId="7D62D461" wp14:textId="77777777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Pr="004876B3" w:rsidR="00E83F00" w:rsidP="008636A4" w:rsidRDefault="00E83F00" w14:paraId="078B034E" wp14:textId="77777777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xmlns:wp14="http://schemas.microsoft.com/office/word/2010/wordml" w:rsidRPr="004876B3" w:rsidR="00C67CD3" w:rsidTr="00C67CD3" w14:paraId="492506DD" wp14:textId="77777777">
      <w:trPr>
        <w:trHeight w:val="250"/>
      </w:trPr>
      <w:tc>
        <w:tcPr>
          <w:tcW w:w="8946" w:type="dxa"/>
          <w:gridSpan w:val="3"/>
          <w:vAlign w:val="center"/>
        </w:tcPr>
        <w:p w:rsidRPr="004876B3" w:rsidR="00C67CD3" w:rsidP="00FB46D5" w:rsidRDefault="00C67CD3" w14:paraId="31CD0C16" wp14:textId="77777777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xmlns:wp14="http://schemas.microsoft.com/office/word/2010/wordml" w:rsidR="00E83F00" w:rsidRDefault="00E83F00" w14:paraId="7FD8715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F5132" w:rsidP="00DE32EB" w:rsidRDefault="00AF5132" w14:paraId="55B33694" wp14:textId="77777777">
      <w:pPr>
        <w:pStyle w:val="NormalIndent"/>
      </w:pPr>
      <w:r>
        <w:separator/>
      </w:r>
    </w:p>
  </w:footnote>
  <w:footnote w:type="continuationSeparator" w:id="0">
    <w:p xmlns:wp14="http://schemas.microsoft.com/office/word/2010/wordml" w:rsidR="00AF5132" w:rsidP="00DE32EB" w:rsidRDefault="00AF5132" w14:paraId="4455F193" wp14:textId="7777777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xmlns:wp14="http://schemas.microsoft.com/office/word/2010/wordml" w:rsidRPr="0044395D" w:rsidR="00572249" w:rsidTr="005F2B70" w14:paraId="1D03128A" wp14:textId="77777777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P="00572249" w:rsidRDefault="00572249" w14:paraId="6BDFDFC2" wp14:textId="77777777">
          <w:pPr>
            <w:widowControl w:val="0"/>
            <w:rPr>
              <w:noProof/>
              <w:sz w:val="16"/>
              <w:szCs w:val="16"/>
            </w:rPr>
          </w:pPr>
        </w:p>
        <w:p w:rsidR="00572249" w:rsidP="00572249" w:rsidRDefault="002C43E6" w14:paraId="0019B449" wp14:textId="77777777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Pr="00C225FB" w:rsidR="005F2B70" w:rsidP="00572249" w:rsidRDefault="005F2B70" w14:paraId="41F9AE5E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Pr="00F77CCF" w:rsidR="00E87D59" w:rsidP="00E87D59" w:rsidRDefault="00F77CCF" w14:paraId="47E96738" wp14:textId="77777777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xmlns:wp14="http://schemas.microsoft.com/office/word/2010/wordml" w:rsidRPr="0044395D" w:rsidR="00572249" w:rsidTr="005F2B70" w14:paraId="7707D9CF" wp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572249" w:rsidP="00572249" w:rsidRDefault="00572249" w14:paraId="00F03A6D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572249" w:rsidP="00924133" w:rsidRDefault="005F2B70" w14:paraId="38BFA0DE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xmlns:wp14="http://schemas.microsoft.com/office/word/2010/wordml" w:rsidRPr="0044395D" w:rsidR="00DD1328" w:rsidTr="005F2B70" w14:paraId="56558A87" wp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6930E822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DD1328" w:rsidP="00DD1328" w:rsidRDefault="005F2B70" w14:paraId="674F67EC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xmlns:wp14="http://schemas.microsoft.com/office/word/2010/wordml" w:rsidRPr="0044395D" w:rsidR="00DD1328" w:rsidTr="005F2B70" w14:paraId="61BF1AD6" wp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20E36DAB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Pr="005F2B70" w:rsidR="00DD1328" w:rsidP="00DD1328" w:rsidRDefault="005F2B70" w14:paraId="640161AA" wp14:textId="77777777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Pr="005F2B70" w:rsidR="00DD1328" w:rsidP="00DD1328" w:rsidRDefault="005F2B70" w14:paraId="2BC5D4D1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Pr="005F2B70" w:rsidR="00DD1328" w:rsidP="00DD1328" w:rsidRDefault="005F2B70" w14:paraId="384556C2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Pr="005F2B70" w:rsidR="00DD1328" w:rsidP="00DD1328" w:rsidRDefault="005F2B70" w14:paraId="30BB2B27" wp14:textId="77777777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2249" w:rsidP="00924133" w:rsidRDefault="00572249" w14:paraId="32D85219" wp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R9Z5Lw2SfMVn2" id="baS8eNw8"/>
  </int:Manifest>
  <int:Observations>
    <int:Content id="baS8eNw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031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E999B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1211CF1"/>
    <w:rsid w:val="0125B7BC"/>
    <w:rsid w:val="02F30774"/>
    <w:rsid w:val="03F27AC8"/>
    <w:rsid w:val="043D2327"/>
    <w:rsid w:val="046D7BF4"/>
    <w:rsid w:val="047C4257"/>
    <w:rsid w:val="048ED7D5"/>
    <w:rsid w:val="057AAD42"/>
    <w:rsid w:val="0609CE43"/>
    <w:rsid w:val="062AA836"/>
    <w:rsid w:val="071DB5BC"/>
    <w:rsid w:val="0ACFECBD"/>
    <w:rsid w:val="0ACFECBD"/>
    <w:rsid w:val="0C0A393B"/>
    <w:rsid w:val="0C28F15A"/>
    <w:rsid w:val="0C6BBD1E"/>
    <w:rsid w:val="0CABAEFA"/>
    <w:rsid w:val="0D4166CA"/>
    <w:rsid w:val="0D6B6FEF"/>
    <w:rsid w:val="0D6B6FEF"/>
    <w:rsid w:val="0EE65531"/>
    <w:rsid w:val="0F0F9F44"/>
    <w:rsid w:val="0F9C1725"/>
    <w:rsid w:val="101C8A94"/>
    <w:rsid w:val="10E7E8F2"/>
    <w:rsid w:val="122F1B11"/>
    <w:rsid w:val="14144BAD"/>
    <w:rsid w:val="142CAD15"/>
    <w:rsid w:val="14D039D3"/>
    <w:rsid w:val="166C0A34"/>
    <w:rsid w:val="17AE6FC5"/>
    <w:rsid w:val="186D2835"/>
    <w:rsid w:val="1E08A04F"/>
    <w:rsid w:val="1E4B4D87"/>
    <w:rsid w:val="1EAEF0E6"/>
    <w:rsid w:val="214E33E1"/>
    <w:rsid w:val="2169C5EC"/>
    <w:rsid w:val="21ECD120"/>
    <w:rsid w:val="23BFDE37"/>
    <w:rsid w:val="2459A5F4"/>
    <w:rsid w:val="2573A805"/>
    <w:rsid w:val="2573A805"/>
    <w:rsid w:val="259DA785"/>
    <w:rsid w:val="283DAA42"/>
    <w:rsid w:val="2A22244E"/>
    <w:rsid w:val="2B53A270"/>
    <w:rsid w:val="2D3F1D45"/>
    <w:rsid w:val="2D5976EB"/>
    <w:rsid w:val="2F9C1DF6"/>
    <w:rsid w:val="3008EF6E"/>
    <w:rsid w:val="31A9C00A"/>
    <w:rsid w:val="31EC7A0E"/>
    <w:rsid w:val="33884A6F"/>
    <w:rsid w:val="33CEB4FB"/>
    <w:rsid w:val="34563222"/>
    <w:rsid w:val="348411BC"/>
    <w:rsid w:val="35AB4D6B"/>
    <w:rsid w:val="36BFEB31"/>
    <w:rsid w:val="3715E940"/>
    <w:rsid w:val="375AE206"/>
    <w:rsid w:val="378DD2E4"/>
    <w:rsid w:val="37AF5806"/>
    <w:rsid w:val="38D243B4"/>
    <w:rsid w:val="38EC0C33"/>
    <w:rsid w:val="3946918C"/>
    <w:rsid w:val="39934684"/>
    <w:rsid w:val="39F969B6"/>
    <w:rsid w:val="3B935C54"/>
    <w:rsid w:val="3C4EAFAE"/>
    <w:rsid w:val="3C8471C6"/>
    <w:rsid w:val="3CF5B9E3"/>
    <w:rsid w:val="3DBEDD34"/>
    <w:rsid w:val="3F0B6B16"/>
    <w:rsid w:val="3F5AAD95"/>
    <w:rsid w:val="3F6D5AE4"/>
    <w:rsid w:val="40022AA5"/>
    <w:rsid w:val="4035482B"/>
    <w:rsid w:val="40D32658"/>
    <w:rsid w:val="40F08A34"/>
    <w:rsid w:val="41387B14"/>
    <w:rsid w:val="419AFE6A"/>
    <w:rsid w:val="426EF6B9"/>
    <w:rsid w:val="427925FA"/>
    <w:rsid w:val="429AB13B"/>
    <w:rsid w:val="42F660CB"/>
    <w:rsid w:val="440AC71A"/>
    <w:rsid w:val="44263108"/>
    <w:rsid w:val="450803E1"/>
    <w:rsid w:val="45C20169"/>
    <w:rsid w:val="467286F0"/>
    <w:rsid w:val="471E6A81"/>
    <w:rsid w:val="49B4BAA7"/>
    <w:rsid w:val="4B508B08"/>
    <w:rsid w:val="4CEC5B69"/>
    <w:rsid w:val="4CFAA2D6"/>
    <w:rsid w:val="4D10EAB7"/>
    <w:rsid w:val="4E0AD44C"/>
    <w:rsid w:val="4E391372"/>
    <w:rsid w:val="4E49B00F"/>
    <w:rsid w:val="4E798172"/>
    <w:rsid w:val="4EA3E13A"/>
    <w:rsid w:val="50F2E905"/>
    <w:rsid w:val="5265B7F3"/>
    <w:rsid w:val="5369E45A"/>
    <w:rsid w:val="53AEAF92"/>
    <w:rsid w:val="54D43564"/>
    <w:rsid w:val="56CC1671"/>
    <w:rsid w:val="57C6CD5B"/>
    <w:rsid w:val="5833263C"/>
    <w:rsid w:val="59868197"/>
    <w:rsid w:val="59B829CE"/>
    <w:rsid w:val="59D925DE"/>
    <w:rsid w:val="59F24E3B"/>
    <w:rsid w:val="59FAB11F"/>
    <w:rsid w:val="5A1D8C6F"/>
    <w:rsid w:val="5ACC3364"/>
    <w:rsid w:val="5B3B7FC5"/>
    <w:rsid w:val="5DB843B0"/>
    <w:rsid w:val="5DFB4261"/>
    <w:rsid w:val="609B53F0"/>
    <w:rsid w:val="6114BA8B"/>
    <w:rsid w:val="62C0BB3E"/>
    <w:rsid w:val="6387F5AA"/>
    <w:rsid w:val="64EDABE9"/>
    <w:rsid w:val="6523C60B"/>
    <w:rsid w:val="65DE1C21"/>
    <w:rsid w:val="666D625F"/>
    <w:rsid w:val="66897C4A"/>
    <w:rsid w:val="670461A4"/>
    <w:rsid w:val="67209D06"/>
    <w:rsid w:val="67BD3119"/>
    <w:rsid w:val="68C3AA23"/>
    <w:rsid w:val="69CBF20A"/>
    <w:rsid w:val="6A535C1C"/>
    <w:rsid w:val="6B5CED6D"/>
    <w:rsid w:val="6B77B330"/>
    <w:rsid w:val="6C44D195"/>
    <w:rsid w:val="6D71EA82"/>
    <w:rsid w:val="6DE393C8"/>
    <w:rsid w:val="6E81625E"/>
    <w:rsid w:val="6F6F76EA"/>
    <w:rsid w:val="70305E90"/>
    <w:rsid w:val="710E5325"/>
    <w:rsid w:val="7157806C"/>
    <w:rsid w:val="71598638"/>
    <w:rsid w:val="71CC2EF1"/>
    <w:rsid w:val="729B7FA9"/>
    <w:rsid w:val="72DE18B8"/>
    <w:rsid w:val="7539E9D5"/>
    <w:rsid w:val="75C410A3"/>
    <w:rsid w:val="762CF75B"/>
    <w:rsid w:val="76734BE6"/>
    <w:rsid w:val="7739CCAA"/>
    <w:rsid w:val="780123B8"/>
    <w:rsid w:val="78840CC2"/>
    <w:rsid w:val="789CC8CB"/>
    <w:rsid w:val="7BA92B59"/>
    <w:rsid w:val="7C4DABCD"/>
    <w:rsid w:val="7C757E82"/>
    <w:rsid w:val="7CDB2580"/>
    <w:rsid w:val="7E62A8E2"/>
    <w:rsid w:val="7E62A8E2"/>
    <w:rsid w:val="7E986116"/>
    <w:rsid w:val="7FAEA6BF"/>
    <w:rsid w:val="7FAEA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1909BA8"/>
  <w15:chartTrackingRefBased/>
  <w15:docId w15:val="{6C7E0F74-7728-4FE2-80D2-100373A8B1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styleId="Heading2Char" w:customStyle="1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Heading4Char" w:customStyle="1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styleId="Heading5Char" w:customStyle="1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styleId="Heading6Char" w:customStyle="1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styleId="Heading7Char" w:customStyle="1">
    <w:name w:val="Heading 7 Char"/>
    <w:link w:val="Heading7"/>
    <w:uiPriority w:val="99"/>
    <w:locked/>
    <w:rsid w:val="00F51D48"/>
    <w:rPr>
      <w:lang w:val="en-US" w:eastAsia="en-US"/>
    </w:rPr>
  </w:style>
  <w:style w:type="character" w:styleId="Heading8Char" w:customStyle="1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styleId="Heading9Char" w:customStyle="1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styleId="Tabletext" w:customStyle="1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styleId="BodyTextChar" w:customStyle="1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styleId="HeaderChar" w:customStyle="1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styleId="Heading1-FormatOnly" w:customStyle="1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color="808080" w:sz="36" w:space="3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styleId="InfoBlue" w:customStyle="1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styleId="BalloonTextChar" w:customStyle="1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styleId="ParrafoNormal" w:customStyle="1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styleId="SubtitleChar" w:customStyle="1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styleId="TitPlntlla2" w:customStyle="1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Heading2"/>
    <w:uiPriority w:val="99"/>
    <w:rsid w:val="004327A4"/>
  </w:style>
  <w:style w:type="paragraph" w:styleId="TitPntlla5" w:customStyle="1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styleId="TipPlntlla6" w:customStyle="1">
    <w:name w:val="TipPlntlla6"/>
    <w:basedOn w:val="Heading4"/>
    <w:uiPriority w:val="99"/>
    <w:rsid w:val="00603BC9"/>
    <w:rPr>
      <w:b/>
    </w:rPr>
  </w:style>
  <w:style w:type="paragraph" w:styleId="TxtPntlla1" w:customStyle="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styleId="TxtTbla3" w:customStyle="1">
    <w:name w:val="TxtTbla3"/>
    <w:basedOn w:val="TitPltlla4"/>
    <w:uiPriority w:val="99"/>
    <w:rsid w:val="0015134F"/>
    <w:pPr>
      <w:ind w:left="0"/>
    </w:pPr>
  </w:style>
  <w:style w:type="character" w:styleId="Heading3Char1" w:customStyle="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styleId="Char" w:customStyle="1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styleId="ListParagraphChar" w:customStyle="1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3.png" Id="Rd833576c5c734dae" /><Relationship Type="http://schemas.openxmlformats.org/officeDocument/2006/relationships/image" Target="/media/image.jpg" Id="R508c055de340494f" /><Relationship Type="http://schemas.openxmlformats.org/officeDocument/2006/relationships/image" Target="/media/image4.png" Id="Rfd4541940ae445c0" /><Relationship Type="http://schemas.openxmlformats.org/officeDocument/2006/relationships/image" Target="/media/image2.jpg" Id="R1b115e985b414b3e" /><Relationship Type="http://schemas.openxmlformats.org/officeDocument/2006/relationships/image" Target="/media/image5.png" Id="Rc72bafce559e454f" /><Relationship Type="http://schemas.openxmlformats.org/officeDocument/2006/relationships/image" Target="/media/image6.png" Id="R4ed2586eebfc4013" /><Relationship Type="http://schemas.openxmlformats.org/officeDocument/2006/relationships/image" Target="/media/image7.png" Id="Rab710117702e484b" /><Relationship Type="http://schemas.microsoft.com/office/2019/09/relationships/intelligence" Target="intelligence.xml" Id="Racaae3e37d1c49e9" /><Relationship Type="http://schemas.openxmlformats.org/officeDocument/2006/relationships/image" Target="/media/imagea.png" Id="R642849a8f7104121" /><Relationship Type="http://schemas.openxmlformats.org/officeDocument/2006/relationships/image" Target="/media/imageb.png" Id="R71ae7ce9b7a44d49" /><Relationship Type="http://schemas.openxmlformats.org/officeDocument/2006/relationships/image" Target="/media/imagec.png" Id="R89afbcf515414e6d" /><Relationship Type="http://schemas.openxmlformats.org/officeDocument/2006/relationships/image" Target="/media/imaged.png" Id="R62d17e52d1f946fd" /><Relationship Type="http://schemas.openxmlformats.org/officeDocument/2006/relationships/image" Target="/media/imagee.png" Id="R1de1028a3af348e8" /><Relationship Type="http://schemas.openxmlformats.org/officeDocument/2006/relationships/image" Target="/media/imagef.png" Id="R79774ace4ad04f1e" /><Relationship Type="http://schemas.openxmlformats.org/officeDocument/2006/relationships/image" Target="/media/image10.png" Id="Ra6a15f505fc24117" /><Relationship Type="http://schemas.openxmlformats.org/officeDocument/2006/relationships/image" Target="/media/image11.png" Id="Racb2dc9ebf154cf1" /><Relationship Type="http://schemas.openxmlformats.org/officeDocument/2006/relationships/image" Target="/media/image12.png" Id="R698e2ea9b6c849f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RS - [Codigo Proyecto] - V3.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RS -GOBTBOG0045- 3.0</dc:title>
  <dc:subject>Juntos</dc:subject>
  <dc:creator>Liliana Calderón</dc:creator>
  <keywords/>
  <dc:description/>
  <lastModifiedBy>Juan Carlos Ortiz</lastModifiedBy>
  <revision>21</revision>
  <lastPrinted>2011-07-14T16:23:00.0000000Z</lastPrinted>
  <dcterms:created xsi:type="dcterms:W3CDTF">2022-02-19T20:34:00.0000000Z</dcterms:created>
  <dcterms:modified xsi:type="dcterms:W3CDTF">2022-02-26T16:55:24.5050257Z</dcterms:modified>
</coreProperties>
</file>